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5FFD" w14:textId="77777777" w:rsidR="00452D58" w:rsidRDefault="00452D58" w:rsidP="00452D58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lang w:eastAsia="en-US"/>
        </w:rPr>
        <w:t>АППАРАТ СОВЕТА ДЕПУТАТОВ</w:t>
      </w:r>
    </w:p>
    <w:p w14:paraId="705E354A" w14:textId="77777777" w:rsidR="00452D58" w:rsidRDefault="00452D58" w:rsidP="00452D58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УНИЦИПАЛЬНОГО ОКРУГА</w:t>
      </w:r>
    </w:p>
    <w:p w14:paraId="692F438D" w14:textId="77777777" w:rsidR="00452D58" w:rsidRDefault="00452D58" w:rsidP="00452D58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Восточное Измайлово</w:t>
      </w:r>
    </w:p>
    <w:p w14:paraId="553F792C" w14:textId="77777777" w:rsidR="00452D58" w:rsidRDefault="00452D58" w:rsidP="00452D58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ОСТАНОВЛЕНИЕ</w:t>
      </w:r>
    </w:p>
    <w:p w14:paraId="7F187DF9" w14:textId="0A82A16D" w:rsidR="00452D58" w:rsidRDefault="00452D58" w:rsidP="00452D58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1</w:t>
      </w:r>
      <w:r>
        <w:rPr>
          <w:rFonts w:eastAsia="Calibri"/>
          <w:b/>
          <w:bCs/>
          <w:u w:val="single"/>
          <w:lang w:eastAsia="en-US"/>
        </w:rPr>
        <w:t>5</w:t>
      </w:r>
      <w:r>
        <w:rPr>
          <w:rFonts w:eastAsia="Calibri"/>
          <w:b/>
          <w:bCs/>
          <w:u w:val="single"/>
          <w:lang w:eastAsia="en-US"/>
        </w:rPr>
        <w:t>.0</w:t>
      </w:r>
      <w:r>
        <w:rPr>
          <w:rFonts w:eastAsia="Calibri"/>
          <w:b/>
          <w:bCs/>
          <w:u w:val="single"/>
          <w:lang w:eastAsia="en-US"/>
        </w:rPr>
        <w:t>9</w:t>
      </w:r>
      <w:r>
        <w:rPr>
          <w:rFonts w:eastAsia="Calibri"/>
          <w:b/>
          <w:bCs/>
          <w:u w:val="single"/>
          <w:lang w:eastAsia="en-US"/>
        </w:rPr>
        <w:t>.2022 № 1</w:t>
      </w:r>
      <w:r>
        <w:rPr>
          <w:rFonts w:eastAsia="Calibri"/>
          <w:b/>
          <w:bCs/>
          <w:u w:val="single"/>
          <w:lang w:eastAsia="en-US"/>
        </w:rPr>
        <w:t>4</w:t>
      </w:r>
    </w:p>
    <w:p w14:paraId="2906C347" w14:textId="6F598534" w:rsidR="00E35A1F" w:rsidRPr="005B57B0" w:rsidRDefault="008F26E8" w:rsidP="00C50011">
      <w:pPr>
        <w:pStyle w:val="1"/>
        <w:tabs>
          <w:tab w:val="left" w:pos="0"/>
          <w:tab w:val="left" w:pos="4820"/>
          <w:tab w:val="left" w:pos="5670"/>
          <w:tab w:val="left" w:pos="5812"/>
        </w:tabs>
        <w:spacing w:before="100" w:beforeAutospacing="1" w:after="100" w:afterAutospacing="1"/>
        <w:ind w:right="4111"/>
        <w:jc w:val="both"/>
        <w:rPr>
          <w:rFonts w:ascii="Times New Roman" w:hAnsi="Times New Roman" w:cs="Times New Roman"/>
          <w:color w:val="auto"/>
        </w:rPr>
      </w:pPr>
      <w:r w:rsidRPr="000D24E5">
        <w:rPr>
          <w:rFonts w:ascii="Times New Roman" w:hAnsi="Times New Roman" w:cs="Times New Roman"/>
          <w:color w:val="auto"/>
        </w:rPr>
        <w:t xml:space="preserve">О внесении изменений в </w:t>
      </w:r>
      <w:r w:rsidR="00DD3F2F">
        <w:rPr>
          <w:rFonts w:ascii="Times New Roman" w:hAnsi="Times New Roman" w:cs="Times New Roman"/>
          <w:color w:val="auto"/>
        </w:rPr>
        <w:t>постановление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F86E50">
        <w:rPr>
          <w:rFonts w:ascii="Times New Roman" w:hAnsi="Times New Roman" w:cs="Times New Roman"/>
          <w:color w:val="auto"/>
        </w:rPr>
        <w:t>аппарата Совета депутатов</w:t>
      </w:r>
      <w:r w:rsidR="00DD3F2F" w:rsidRPr="00DD3F2F">
        <w:rPr>
          <w:rFonts w:ascii="Times New Roman" w:hAnsi="Times New Roman" w:cs="Times New Roman"/>
          <w:color w:val="auto"/>
        </w:rPr>
        <w:t xml:space="preserve"> муниципального о</w:t>
      </w:r>
      <w:r w:rsidR="00AA7513">
        <w:rPr>
          <w:rFonts w:ascii="Times New Roman" w:hAnsi="Times New Roman" w:cs="Times New Roman"/>
          <w:color w:val="auto"/>
        </w:rPr>
        <w:t>круга</w:t>
      </w:r>
      <w:r w:rsidR="00DD3F2F" w:rsidRPr="00DD3F2F">
        <w:rPr>
          <w:rFonts w:ascii="Times New Roman" w:hAnsi="Times New Roman" w:cs="Times New Roman"/>
          <w:color w:val="auto"/>
        </w:rPr>
        <w:t xml:space="preserve"> Восточное</w:t>
      </w:r>
      <w:r w:rsidR="00AA7513">
        <w:rPr>
          <w:rFonts w:ascii="Times New Roman" w:hAnsi="Times New Roman" w:cs="Times New Roman"/>
          <w:color w:val="auto"/>
        </w:rPr>
        <w:t xml:space="preserve"> Измайлово от </w:t>
      </w:r>
      <w:r w:rsidR="005B57B0">
        <w:rPr>
          <w:rFonts w:ascii="Times New Roman" w:hAnsi="Times New Roman" w:cs="Times New Roman"/>
          <w:color w:val="auto"/>
        </w:rPr>
        <w:t>2</w:t>
      </w:r>
      <w:r w:rsidR="00FE7289">
        <w:rPr>
          <w:rFonts w:ascii="Times New Roman" w:hAnsi="Times New Roman" w:cs="Times New Roman"/>
          <w:color w:val="auto"/>
        </w:rPr>
        <w:t>1</w:t>
      </w:r>
      <w:r w:rsidR="00952408">
        <w:rPr>
          <w:rFonts w:ascii="Times New Roman" w:hAnsi="Times New Roman" w:cs="Times New Roman"/>
          <w:color w:val="auto"/>
        </w:rPr>
        <w:t>.12.20</w:t>
      </w:r>
      <w:r w:rsidR="002D174A">
        <w:rPr>
          <w:rFonts w:ascii="Times New Roman" w:hAnsi="Times New Roman" w:cs="Times New Roman"/>
          <w:color w:val="auto"/>
        </w:rPr>
        <w:t>2</w:t>
      </w:r>
      <w:r w:rsidR="00FE7289">
        <w:rPr>
          <w:rFonts w:ascii="Times New Roman" w:hAnsi="Times New Roman" w:cs="Times New Roman"/>
          <w:color w:val="auto"/>
        </w:rPr>
        <w:t>1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31080B">
        <w:rPr>
          <w:rFonts w:ascii="Times New Roman" w:hAnsi="Times New Roman" w:cs="Times New Roman"/>
          <w:color w:val="auto"/>
        </w:rPr>
        <w:t>г.</w:t>
      </w:r>
      <w:r w:rsidR="00613902">
        <w:rPr>
          <w:rFonts w:ascii="Times New Roman" w:hAnsi="Times New Roman" w:cs="Times New Roman"/>
          <w:color w:val="auto"/>
        </w:rPr>
        <w:t xml:space="preserve"> № </w:t>
      </w:r>
      <w:r w:rsidR="00FE7289">
        <w:rPr>
          <w:rFonts w:ascii="Times New Roman" w:hAnsi="Times New Roman" w:cs="Times New Roman"/>
          <w:color w:val="auto"/>
        </w:rPr>
        <w:t>2</w:t>
      </w:r>
      <w:r w:rsidR="002D174A">
        <w:rPr>
          <w:rFonts w:ascii="Times New Roman" w:hAnsi="Times New Roman" w:cs="Times New Roman"/>
          <w:color w:val="auto"/>
        </w:rPr>
        <w:t>1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</w:p>
    <w:p w14:paraId="037E4533" w14:textId="77777777" w:rsidR="00613902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14:paraId="1E31772B" w14:textId="1F01E8B7" w:rsidR="001F5F4B" w:rsidRPr="00F15B0D" w:rsidRDefault="00A514D4" w:rsidP="00F15B0D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 связи с необходимостью обеспечения исполнения расходных обязательств в рамках утвержденной сводной бюджетной росписи</w:t>
      </w:r>
      <w:r w:rsidR="00934C20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 w:rsidR="00613902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2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4</w:t>
      </w:r>
      <w:r w:rsidRPr="00F15B0D">
        <w:rPr>
          <w:spacing w:val="-8"/>
          <w:sz w:val="28"/>
          <w:szCs w:val="28"/>
        </w:rPr>
        <w:t xml:space="preserve"> год</w:t>
      </w:r>
      <w:r w:rsidR="00994E86">
        <w:rPr>
          <w:spacing w:val="-8"/>
          <w:sz w:val="28"/>
          <w:szCs w:val="28"/>
        </w:rPr>
        <w:t xml:space="preserve">, </w:t>
      </w:r>
      <w:r w:rsidRPr="00F15B0D">
        <w:rPr>
          <w:spacing w:val="-8"/>
          <w:sz w:val="28"/>
          <w:szCs w:val="28"/>
        </w:rPr>
        <w:t>в</w:t>
      </w:r>
      <w:r w:rsidR="003844AB" w:rsidRPr="00F15B0D">
        <w:rPr>
          <w:spacing w:val="-8"/>
          <w:sz w:val="28"/>
          <w:szCs w:val="28"/>
        </w:rPr>
        <w:t xml:space="preserve"> соответствии с реше</w:t>
      </w:r>
      <w:r w:rsidR="002F7DA1" w:rsidRPr="00F15B0D">
        <w:rPr>
          <w:spacing w:val="-8"/>
          <w:sz w:val="28"/>
          <w:szCs w:val="28"/>
        </w:rPr>
        <w:t>нием</w:t>
      </w:r>
      <w:r w:rsidR="00FC28B5" w:rsidRPr="00F15B0D">
        <w:rPr>
          <w:spacing w:val="-8"/>
          <w:sz w:val="28"/>
          <w:szCs w:val="28"/>
        </w:rPr>
        <w:t xml:space="preserve"> </w:t>
      </w:r>
      <w:r w:rsidR="00AA7513">
        <w:rPr>
          <w:spacing w:val="-8"/>
          <w:sz w:val="28"/>
          <w:szCs w:val="28"/>
        </w:rPr>
        <w:t>Совета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о</w:t>
      </w:r>
      <w:r w:rsidR="00AA7513">
        <w:rPr>
          <w:spacing w:val="-8"/>
          <w:sz w:val="28"/>
          <w:szCs w:val="28"/>
        </w:rPr>
        <w:t>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1B57D9" w:rsidRPr="00F15B0D">
        <w:rPr>
          <w:spacing w:val="-8"/>
          <w:sz w:val="28"/>
          <w:szCs w:val="28"/>
        </w:rPr>
        <w:t xml:space="preserve">от </w:t>
      </w:r>
      <w:r w:rsidR="0062679A">
        <w:rPr>
          <w:spacing w:val="-8"/>
          <w:sz w:val="28"/>
          <w:szCs w:val="28"/>
        </w:rPr>
        <w:t>1</w:t>
      </w:r>
      <w:r w:rsidR="00FE7289">
        <w:rPr>
          <w:spacing w:val="-8"/>
          <w:sz w:val="28"/>
          <w:szCs w:val="28"/>
        </w:rPr>
        <w:t>4</w:t>
      </w:r>
      <w:r w:rsidR="006A7844">
        <w:rPr>
          <w:spacing w:val="-8"/>
          <w:sz w:val="28"/>
          <w:szCs w:val="28"/>
        </w:rPr>
        <w:t>.</w:t>
      </w:r>
      <w:r w:rsidR="00BC564A">
        <w:rPr>
          <w:spacing w:val="-8"/>
          <w:sz w:val="28"/>
          <w:szCs w:val="28"/>
        </w:rPr>
        <w:t>12</w:t>
      </w:r>
      <w:r w:rsidR="00613902">
        <w:rPr>
          <w:spacing w:val="-8"/>
          <w:sz w:val="28"/>
          <w:szCs w:val="28"/>
        </w:rPr>
        <w:t>.20</w:t>
      </w:r>
      <w:r w:rsidR="002D174A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1</w:t>
      </w:r>
      <w:r w:rsidR="0031080B">
        <w:rPr>
          <w:spacing w:val="-8"/>
          <w:sz w:val="28"/>
          <w:szCs w:val="28"/>
        </w:rPr>
        <w:t xml:space="preserve"> г.</w:t>
      </w:r>
      <w:r w:rsidR="001B57D9" w:rsidRPr="00F15B0D">
        <w:rPr>
          <w:spacing w:val="-8"/>
          <w:sz w:val="28"/>
          <w:szCs w:val="28"/>
        </w:rPr>
        <w:t xml:space="preserve"> </w:t>
      </w:r>
      <w:r w:rsidR="00FC28B5" w:rsidRPr="00F15B0D">
        <w:rPr>
          <w:spacing w:val="-8"/>
          <w:sz w:val="28"/>
          <w:szCs w:val="28"/>
        </w:rPr>
        <w:t>№</w:t>
      </w:r>
      <w:r w:rsidR="0062679A">
        <w:rPr>
          <w:spacing w:val="-8"/>
          <w:sz w:val="28"/>
          <w:szCs w:val="28"/>
        </w:rPr>
        <w:t xml:space="preserve"> </w:t>
      </w:r>
      <w:r w:rsidR="00FE7289">
        <w:rPr>
          <w:spacing w:val="-8"/>
          <w:sz w:val="28"/>
          <w:szCs w:val="28"/>
        </w:rPr>
        <w:t>6</w:t>
      </w:r>
      <w:r w:rsidR="002D174A">
        <w:rPr>
          <w:spacing w:val="-8"/>
          <w:sz w:val="28"/>
          <w:szCs w:val="28"/>
        </w:rPr>
        <w:t>5</w:t>
      </w:r>
      <w:r w:rsidR="00FE4FC0" w:rsidRPr="00F15B0D">
        <w:rPr>
          <w:spacing w:val="-8"/>
          <w:sz w:val="28"/>
          <w:szCs w:val="28"/>
        </w:rPr>
        <w:t xml:space="preserve"> </w:t>
      </w:r>
      <w:r w:rsidR="002F7DA1" w:rsidRPr="00F15B0D">
        <w:rPr>
          <w:spacing w:val="-8"/>
          <w:sz w:val="28"/>
          <w:szCs w:val="28"/>
        </w:rPr>
        <w:t xml:space="preserve">«О бюджете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 xml:space="preserve">змайлово </w:t>
      </w:r>
      <w:r w:rsidR="00613902">
        <w:rPr>
          <w:spacing w:val="-8"/>
          <w:sz w:val="28"/>
          <w:szCs w:val="28"/>
        </w:rPr>
        <w:t>на 20</w:t>
      </w:r>
      <w:r w:rsidR="005B57B0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2</w:t>
      </w:r>
      <w:r w:rsidR="00613902">
        <w:rPr>
          <w:spacing w:val="-8"/>
          <w:sz w:val="28"/>
          <w:szCs w:val="28"/>
        </w:rPr>
        <w:t xml:space="preserve"> год и плановый период 20</w:t>
      </w:r>
      <w:r w:rsidR="006A7844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3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4</w:t>
      </w:r>
      <w:r w:rsidR="002F7DA1" w:rsidRPr="00F15B0D">
        <w:rPr>
          <w:spacing w:val="-8"/>
          <w:sz w:val="28"/>
          <w:szCs w:val="28"/>
        </w:rPr>
        <w:t xml:space="preserve"> годов»</w:t>
      </w:r>
      <w:r w:rsidR="00CD5C2B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</w:p>
    <w:p w14:paraId="6AB56497" w14:textId="0F424DFC" w:rsidR="00275C5D" w:rsidRPr="007277FB" w:rsidRDefault="001440AC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нести</w:t>
      </w:r>
      <w:r w:rsidR="00BC564A">
        <w:rPr>
          <w:spacing w:val="-8"/>
          <w:sz w:val="28"/>
          <w:szCs w:val="28"/>
        </w:rPr>
        <w:t xml:space="preserve"> изменения</w:t>
      </w:r>
      <w:r w:rsidR="001B6651" w:rsidRPr="00F15B0D">
        <w:rPr>
          <w:spacing w:val="-8"/>
          <w:sz w:val="28"/>
          <w:szCs w:val="28"/>
        </w:rPr>
        <w:t xml:space="preserve"> </w:t>
      </w:r>
      <w:r w:rsidR="00A514D4" w:rsidRPr="00F15B0D">
        <w:rPr>
          <w:spacing w:val="-8"/>
          <w:sz w:val="28"/>
          <w:szCs w:val="28"/>
        </w:rPr>
        <w:t xml:space="preserve">в </w:t>
      </w:r>
      <w:r w:rsidR="00C50011">
        <w:rPr>
          <w:spacing w:val="-8"/>
          <w:sz w:val="28"/>
          <w:szCs w:val="28"/>
        </w:rPr>
        <w:t>приложение к постановлению</w:t>
      </w:r>
      <w:r w:rsidR="00AA7513" w:rsidRPr="00AA7513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A7513" w:rsidRPr="00AA7513">
        <w:rPr>
          <w:spacing w:val="-8"/>
          <w:sz w:val="28"/>
          <w:szCs w:val="28"/>
        </w:rPr>
        <w:t xml:space="preserve"> муниципального округа В</w:t>
      </w:r>
      <w:r w:rsidR="00CD5C2B">
        <w:rPr>
          <w:spacing w:val="-8"/>
          <w:sz w:val="28"/>
          <w:szCs w:val="28"/>
        </w:rPr>
        <w:t>осточное Измайлово от 2</w:t>
      </w:r>
      <w:r w:rsidR="00FE7289">
        <w:rPr>
          <w:spacing w:val="-8"/>
          <w:sz w:val="28"/>
          <w:szCs w:val="28"/>
        </w:rPr>
        <w:t>1</w:t>
      </w:r>
      <w:r w:rsidR="00CD5C2B">
        <w:rPr>
          <w:spacing w:val="-8"/>
          <w:sz w:val="28"/>
          <w:szCs w:val="28"/>
        </w:rPr>
        <w:t>.</w:t>
      </w:r>
      <w:r w:rsidR="00952408">
        <w:rPr>
          <w:spacing w:val="-8"/>
          <w:sz w:val="28"/>
          <w:szCs w:val="28"/>
        </w:rPr>
        <w:t>12.20</w:t>
      </w:r>
      <w:r w:rsidR="002D174A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1</w:t>
      </w:r>
      <w:r w:rsidR="00AA7513" w:rsidRPr="00AA7513">
        <w:rPr>
          <w:spacing w:val="-8"/>
          <w:sz w:val="28"/>
          <w:szCs w:val="28"/>
        </w:rPr>
        <w:t xml:space="preserve"> г. № </w:t>
      </w:r>
      <w:r w:rsidR="00FE7289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1</w:t>
      </w:r>
      <w:r w:rsidR="00AA7513" w:rsidRPr="00AA7513">
        <w:rPr>
          <w:spacing w:val="-8"/>
          <w:sz w:val="28"/>
          <w:szCs w:val="28"/>
        </w:rPr>
        <w:t xml:space="preserve"> </w:t>
      </w:r>
      <w:r w:rsidR="001B6651" w:rsidRPr="00F15B0D">
        <w:rPr>
          <w:spacing w:val="-8"/>
          <w:sz w:val="28"/>
          <w:szCs w:val="28"/>
        </w:rPr>
        <w:t xml:space="preserve">«Об утверждении сводной бюджетной росписи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>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2</w:t>
      </w:r>
      <w:r w:rsidR="00DD35DD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4</w:t>
      </w:r>
      <w:r w:rsidR="001B6651" w:rsidRPr="00F15B0D">
        <w:rPr>
          <w:spacing w:val="-8"/>
          <w:sz w:val="28"/>
          <w:szCs w:val="28"/>
        </w:rPr>
        <w:t xml:space="preserve"> год»</w:t>
      </w:r>
      <w:r w:rsidR="00BC564A">
        <w:rPr>
          <w:spacing w:val="-8"/>
          <w:sz w:val="28"/>
          <w:szCs w:val="28"/>
        </w:rPr>
        <w:t>,</w:t>
      </w:r>
      <w:r w:rsidR="00C50011">
        <w:rPr>
          <w:spacing w:val="-8"/>
          <w:sz w:val="28"/>
          <w:szCs w:val="28"/>
        </w:rPr>
        <w:t xml:space="preserve"> </w:t>
      </w:r>
      <w:r w:rsidR="00BC564A">
        <w:rPr>
          <w:spacing w:val="-8"/>
          <w:sz w:val="28"/>
          <w:szCs w:val="28"/>
        </w:rPr>
        <w:t>изложив его в новой редакции (приложение)</w:t>
      </w:r>
      <w:r w:rsidR="00C50011">
        <w:rPr>
          <w:spacing w:val="-8"/>
          <w:sz w:val="28"/>
          <w:szCs w:val="28"/>
        </w:rPr>
        <w:t>.</w:t>
      </w:r>
    </w:p>
    <w:p w14:paraId="4BE0E8FE" w14:textId="5DC5E764" w:rsidR="001F5F4B" w:rsidRPr="00F15B0D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b/>
          <w:spacing w:val="-8"/>
          <w:sz w:val="28"/>
          <w:szCs w:val="28"/>
        </w:rPr>
        <w:t>Главному бухгалтеру</w:t>
      </w:r>
      <w:r w:rsidR="0031080B">
        <w:rPr>
          <w:b/>
          <w:spacing w:val="-8"/>
          <w:sz w:val="28"/>
          <w:szCs w:val="28"/>
        </w:rPr>
        <w:t xml:space="preserve"> – </w:t>
      </w:r>
      <w:r w:rsidR="00F86E50">
        <w:rPr>
          <w:b/>
          <w:spacing w:val="-8"/>
          <w:sz w:val="28"/>
          <w:szCs w:val="28"/>
        </w:rPr>
        <w:t>советнику по</w:t>
      </w:r>
      <w:r w:rsidR="0031080B">
        <w:rPr>
          <w:b/>
          <w:spacing w:val="-8"/>
          <w:sz w:val="28"/>
          <w:szCs w:val="28"/>
        </w:rPr>
        <w:t xml:space="preserve"> </w:t>
      </w:r>
      <w:r w:rsidR="00275C5D" w:rsidRPr="00275C5D">
        <w:rPr>
          <w:b/>
          <w:spacing w:val="-8"/>
          <w:sz w:val="28"/>
          <w:szCs w:val="28"/>
        </w:rPr>
        <w:t xml:space="preserve">финансово-экономическим </w:t>
      </w:r>
      <w:r w:rsidR="00F86E50">
        <w:rPr>
          <w:b/>
          <w:spacing w:val="-8"/>
          <w:sz w:val="28"/>
          <w:szCs w:val="28"/>
        </w:rPr>
        <w:t>вопросам</w:t>
      </w:r>
      <w:r w:rsidR="00275C5D" w:rsidRPr="00275C5D">
        <w:rPr>
          <w:b/>
          <w:spacing w:val="-8"/>
          <w:sz w:val="28"/>
          <w:szCs w:val="28"/>
        </w:rPr>
        <w:t xml:space="preserve"> </w:t>
      </w:r>
      <w:r w:rsidR="00F86E50">
        <w:rPr>
          <w:b/>
          <w:spacing w:val="-8"/>
          <w:sz w:val="28"/>
          <w:szCs w:val="28"/>
        </w:rPr>
        <w:t>аппарата Совета депутатов</w:t>
      </w:r>
      <w:r w:rsidR="00275C5D" w:rsidRPr="00275C5D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F15B0D">
        <w:rPr>
          <w:b/>
          <w:spacing w:val="-8"/>
          <w:sz w:val="28"/>
          <w:szCs w:val="28"/>
        </w:rPr>
        <w:t xml:space="preserve"> </w:t>
      </w:r>
      <w:r w:rsidR="00A51067" w:rsidRPr="00F15B0D">
        <w:rPr>
          <w:b/>
          <w:spacing w:val="-8"/>
          <w:sz w:val="28"/>
          <w:szCs w:val="28"/>
        </w:rPr>
        <w:t>Симкину А.В.</w:t>
      </w:r>
      <w:r w:rsidR="004379C9" w:rsidRPr="00F15B0D">
        <w:rPr>
          <w:spacing w:val="-8"/>
          <w:sz w:val="28"/>
          <w:szCs w:val="28"/>
        </w:rPr>
        <w:t xml:space="preserve"> </w:t>
      </w:r>
      <w:r w:rsidR="009E2A88">
        <w:rPr>
          <w:spacing w:val="-8"/>
          <w:sz w:val="28"/>
          <w:szCs w:val="28"/>
        </w:rPr>
        <w:t xml:space="preserve">в трехдневный срок </w:t>
      </w:r>
      <w:r w:rsidR="004379C9" w:rsidRPr="00F15B0D">
        <w:rPr>
          <w:spacing w:val="-8"/>
          <w:sz w:val="28"/>
          <w:szCs w:val="28"/>
        </w:rPr>
        <w:t>п</w:t>
      </w:r>
      <w:r w:rsidR="001F5F4B" w:rsidRPr="00F15B0D">
        <w:rPr>
          <w:spacing w:val="-8"/>
          <w:sz w:val="28"/>
          <w:szCs w:val="28"/>
        </w:rPr>
        <w:t>одготовить</w:t>
      </w:r>
      <w:r w:rsidR="0030576D" w:rsidRPr="00F15B0D">
        <w:rPr>
          <w:spacing w:val="-8"/>
          <w:sz w:val="28"/>
          <w:szCs w:val="28"/>
        </w:rPr>
        <w:t xml:space="preserve"> </w:t>
      </w:r>
      <w:r w:rsidR="00AC0D45">
        <w:rPr>
          <w:spacing w:val="-8"/>
          <w:sz w:val="28"/>
          <w:szCs w:val="28"/>
        </w:rPr>
        <w:t>уведомления</w:t>
      </w:r>
      <w:r w:rsidR="004379C9" w:rsidRPr="00F15B0D">
        <w:rPr>
          <w:spacing w:val="-8"/>
          <w:sz w:val="28"/>
          <w:szCs w:val="28"/>
        </w:rPr>
        <w:t xml:space="preserve"> об изменении лимитов бюджетных обязательств</w:t>
      </w:r>
      <w:r w:rsidR="00D36A26">
        <w:rPr>
          <w:spacing w:val="-8"/>
          <w:sz w:val="28"/>
          <w:szCs w:val="28"/>
        </w:rPr>
        <w:t>, справки-уведомления</w:t>
      </w:r>
      <w:r w:rsidR="009B2C76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 xml:space="preserve">об изменении </w:t>
      </w:r>
      <w:r w:rsidR="001C06FB" w:rsidRPr="00F15B0D">
        <w:rPr>
          <w:spacing w:val="-8"/>
          <w:sz w:val="28"/>
          <w:szCs w:val="28"/>
        </w:rPr>
        <w:t xml:space="preserve">ассигнований из </w:t>
      </w:r>
      <w:r w:rsidR="005E649D" w:rsidRPr="00F15B0D">
        <w:rPr>
          <w:spacing w:val="-8"/>
          <w:sz w:val="28"/>
          <w:szCs w:val="28"/>
        </w:rPr>
        <w:t xml:space="preserve">бюджета муниципального </w:t>
      </w:r>
      <w:r w:rsidR="00275C5D">
        <w:rPr>
          <w:spacing w:val="-8"/>
          <w:sz w:val="28"/>
          <w:szCs w:val="28"/>
        </w:rPr>
        <w:t>округа</w:t>
      </w:r>
      <w:r w:rsidR="005E649D" w:rsidRPr="00F15B0D">
        <w:rPr>
          <w:spacing w:val="-8"/>
          <w:sz w:val="28"/>
          <w:szCs w:val="28"/>
        </w:rPr>
        <w:t xml:space="preserve"> Восточное И</w:t>
      </w:r>
      <w:r w:rsidR="00DD35DD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2</w:t>
      </w:r>
      <w:r w:rsidR="00BC564A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>год</w:t>
      </w:r>
      <w:r w:rsidR="00801233">
        <w:rPr>
          <w:spacing w:val="-8"/>
          <w:sz w:val="28"/>
          <w:szCs w:val="28"/>
        </w:rPr>
        <w:t>.</w:t>
      </w:r>
    </w:p>
    <w:p w14:paraId="0E5746F2" w14:textId="6329FC47" w:rsidR="001B57D9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П</w:t>
      </w:r>
      <w:r w:rsidR="00B745B6" w:rsidRPr="00F15B0D">
        <w:rPr>
          <w:spacing w:val="-8"/>
          <w:sz w:val="28"/>
          <w:szCs w:val="28"/>
        </w:rPr>
        <w:t xml:space="preserve">роинформировать </w:t>
      </w:r>
      <w:r w:rsidR="00DD35DD">
        <w:rPr>
          <w:spacing w:val="-8"/>
          <w:sz w:val="28"/>
          <w:szCs w:val="28"/>
        </w:rPr>
        <w:t>Совет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</w:t>
      </w:r>
      <w:r w:rsidR="00DD35DD">
        <w:rPr>
          <w:spacing w:val="-8"/>
          <w:sz w:val="28"/>
          <w:szCs w:val="28"/>
        </w:rPr>
        <w:t>о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447F9D" w:rsidRPr="00F15B0D">
        <w:rPr>
          <w:spacing w:val="-8"/>
          <w:sz w:val="28"/>
          <w:szCs w:val="28"/>
        </w:rPr>
        <w:t>о внесе</w:t>
      </w:r>
      <w:r w:rsidR="005E649D" w:rsidRPr="00F15B0D">
        <w:rPr>
          <w:spacing w:val="-8"/>
          <w:sz w:val="28"/>
          <w:szCs w:val="28"/>
        </w:rPr>
        <w:t>нии изменений в сводную бюдже</w:t>
      </w:r>
      <w:r w:rsidR="00F86E50">
        <w:rPr>
          <w:spacing w:val="-8"/>
          <w:sz w:val="28"/>
          <w:szCs w:val="28"/>
        </w:rPr>
        <w:t xml:space="preserve">тную роспись </w:t>
      </w:r>
      <w:r w:rsidR="005E649D" w:rsidRPr="00F15B0D">
        <w:rPr>
          <w:spacing w:val="-8"/>
          <w:sz w:val="28"/>
          <w:szCs w:val="28"/>
        </w:rPr>
        <w:t>муниципального о</w:t>
      </w:r>
      <w:r w:rsidR="004452BE">
        <w:rPr>
          <w:spacing w:val="-8"/>
          <w:sz w:val="28"/>
          <w:szCs w:val="28"/>
        </w:rPr>
        <w:t>круга</w:t>
      </w:r>
      <w:r w:rsidR="005E649D" w:rsidRPr="00F15B0D">
        <w:rPr>
          <w:spacing w:val="-8"/>
          <w:sz w:val="28"/>
          <w:szCs w:val="28"/>
        </w:rPr>
        <w:t xml:space="preserve"> Восточное И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2</w:t>
      </w:r>
      <w:r w:rsidR="00DD35DD">
        <w:rPr>
          <w:spacing w:val="-8"/>
          <w:sz w:val="28"/>
          <w:szCs w:val="28"/>
        </w:rPr>
        <w:t>-20</w:t>
      </w:r>
      <w:r w:rsidR="006A7844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4</w:t>
      </w:r>
      <w:r w:rsidR="005E649D" w:rsidRPr="00F15B0D">
        <w:rPr>
          <w:spacing w:val="-8"/>
          <w:sz w:val="28"/>
          <w:szCs w:val="28"/>
        </w:rPr>
        <w:t xml:space="preserve"> год</w:t>
      </w:r>
      <w:r w:rsidR="00B745B6" w:rsidRPr="00F15B0D">
        <w:rPr>
          <w:spacing w:val="-8"/>
          <w:sz w:val="28"/>
          <w:szCs w:val="28"/>
        </w:rPr>
        <w:t>.</w:t>
      </w:r>
    </w:p>
    <w:p w14:paraId="45497041" w14:textId="77777777" w:rsidR="00B745B6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lastRenderedPageBreak/>
        <w:t>К</w:t>
      </w:r>
      <w:r w:rsidR="00856038" w:rsidRPr="00F15B0D">
        <w:rPr>
          <w:spacing w:val="-8"/>
          <w:sz w:val="28"/>
          <w:szCs w:val="28"/>
        </w:rPr>
        <w:t>онтроль за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В.</w:t>
      </w:r>
    </w:p>
    <w:p w14:paraId="2D644C40" w14:textId="77777777" w:rsidR="00A63A82" w:rsidRDefault="00A63A82" w:rsidP="00F15B0D">
      <w:pPr>
        <w:tabs>
          <w:tab w:val="left" w:pos="851"/>
        </w:tabs>
        <w:ind w:firstLine="709"/>
        <w:rPr>
          <w:b/>
          <w:sz w:val="28"/>
          <w:szCs w:val="28"/>
        </w:rPr>
      </w:pPr>
    </w:p>
    <w:p w14:paraId="7BCDF688" w14:textId="77777777" w:rsidR="00E20FD6" w:rsidRDefault="00E20FD6" w:rsidP="00DD35DD">
      <w:pPr>
        <w:tabs>
          <w:tab w:val="left" w:pos="851"/>
        </w:tabs>
        <w:rPr>
          <w:b/>
          <w:sz w:val="28"/>
          <w:szCs w:val="28"/>
        </w:rPr>
      </w:pPr>
    </w:p>
    <w:p w14:paraId="2777C3F5" w14:textId="77777777" w:rsidR="00521FF1" w:rsidRDefault="00521FF1" w:rsidP="00DD35DD">
      <w:pPr>
        <w:tabs>
          <w:tab w:val="left" w:pos="851"/>
        </w:tabs>
        <w:rPr>
          <w:b/>
          <w:sz w:val="28"/>
          <w:szCs w:val="28"/>
        </w:rPr>
      </w:pPr>
    </w:p>
    <w:p w14:paraId="38A54DEB" w14:textId="77777777" w:rsidR="00E20FD6" w:rsidRDefault="00CA4E03" w:rsidP="00E20FD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</w:t>
      </w:r>
    </w:p>
    <w:p w14:paraId="38AB07E3" w14:textId="77777777" w:rsidR="00E20FD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 w:rsidR="00E20FD6"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6C6C9CA9" w14:textId="640B4EC1" w:rsidR="00BC564A" w:rsidRDefault="00AB1771" w:rsidP="00C50011">
      <w:pPr>
        <w:tabs>
          <w:tab w:val="left" w:pos="851"/>
        </w:tabs>
        <w:sectPr w:rsidR="00BC564A" w:rsidSect="00C50011">
          <w:footerReference w:type="default" r:id="rId8"/>
          <w:pgSz w:w="11906" w:h="16838"/>
          <w:pgMar w:top="1276" w:right="1274" w:bottom="1135" w:left="1418" w:header="567" w:footer="425" w:gutter="0"/>
          <w:pgNumType w:start="1"/>
          <w:cols w:space="720"/>
          <w:titlePg/>
          <w:docGrid w:linePitch="360"/>
        </w:sectPr>
      </w:pPr>
      <w:r w:rsidRPr="006E0BE6">
        <w:rPr>
          <w:b/>
          <w:sz w:val="28"/>
          <w:szCs w:val="28"/>
        </w:rPr>
        <w:t>Восточное Измайлово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D36A26">
        <w:rPr>
          <w:b/>
          <w:sz w:val="28"/>
          <w:szCs w:val="28"/>
        </w:rPr>
        <w:t>Н.А.</w:t>
      </w:r>
      <w:r w:rsidR="00FE7289">
        <w:rPr>
          <w:b/>
          <w:sz w:val="28"/>
          <w:szCs w:val="28"/>
        </w:rPr>
        <w:t xml:space="preserve"> </w:t>
      </w:r>
      <w:r w:rsidR="00D36A26">
        <w:rPr>
          <w:b/>
          <w:sz w:val="28"/>
          <w:szCs w:val="28"/>
        </w:rPr>
        <w:t>Большаков</w:t>
      </w:r>
    </w:p>
    <w:p w14:paraId="6084A81C" w14:textId="77777777" w:rsidR="00452D58" w:rsidRDefault="00452D58" w:rsidP="00452D58">
      <w:pPr>
        <w:pStyle w:val="a7"/>
        <w:jc w:val="right"/>
      </w:pPr>
      <w:r w:rsidRPr="005027FB">
        <w:rPr>
          <w:color w:val="000000"/>
        </w:rPr>
        <w:lastRenderedPageBreak/>
        <w:t>Приложение</w:t>
      </w:r>
      <w:r w:rsidRPr="005027FB">
        <w:rPr>
          <w:color w:val="000000"/>
        </w:rPr>
        <w:br/>
        <w:t>к постановлению аппарата Совета депутатов</w:t>
      </w:r>
      <w:r w:rsidRPr="005027FB">
        <w:rPr>
          <w:color w:val="000000"/>
        </w:rPr>
        <w:br/>
        <w:t>муниципального округа Восточное Измайлово</w:t>
      </w:r>
    </w:p>
    <w:p w14:paraId="5C32362D" w14:textId="77777777" w:rsidR="00452D58" w:rsidRDefault="00452D58" w:rsidP="00452D58">
      <w:pPr>
        <w:pStyle w:val="a7"/>
        <w:jc w:val="right"/>
      </w:pPr>
      <w:r>
        <w:t>от 15 сентября 2022 года № 14</w:t>
      </w:r>
    </w:p>
    <w:p w14:paraId="0D554DCB" w14:textId="77777777" w:rsidR="00452D58" w:rsidRDefault="00452D58" w:rsidP="00452D58">
      <w:pPr>
        <w:jc w:val="right"/>
        <w:rPr>
          <w:b/>
          <w:bCs/>
        </w:rPr>
      </w:pPr>
    </w:p>
    <w:p w14:paraId="1C961860" w14:textId="77777777" w:rsidR="00452D58" w:rsidRDefault="00452D58" w:rsidP="00452D58">
      <w:pPr>
        <w:jc w:val="center"/>
        <w:rPr>
          <w:b/>
          <w:bCs/>
        </w:rPr>
      </w:pPr>
    </w:p>
    <w:p w14:paraId="4531D41F" w14:textId="77777777" w:rsidR="00452D58" w:rsidRPr="00B757D3" w:rsidRDefault="00452D58" w:rsidP="00452D58">
      <w:pPr>
        <w:jc w:val="center"/>
        <w:rPr>
          <w:b/>
          <w:bCs/>
        </w:rPr>
      </w:pPr>
      <w:r w:rsidRPr="00B757D3">
        <w:rPr>
          <w:b/>
          <w:bCs/>
        </w:rPr>
        <w:t>СВОДНАЯ</w:t>
      </w:r>
    </w:p>
    <w:p w14:paraId="23A37A69" w14:textId="77777777" w:rsidR="00452D58" w:rsidRPr="00B757D3" w:rsidRDefault="00452D58" w:rsidP="00452D58">
      <w:pPr>
        <w:jc w:val="center"/>
        <w:rPr>
          <w:b/>
          <w:bCs/>
        </w:rPr>
      </w:pPr>
      <w:r w:rsidRPr="00B757D3">
        <w:rPr>
          <w:b/>
          <w:bCs/>
        </w:rPr>
        <w:t>бюджетная роспись</w:t>
      </w:r>
    </w:p>
    <w:p w14:paraId="519BDD1E" w14:textId="77777777" w:rsidR="00452D58" w:rsidRDefault="00452D58" w:rsidP="00452D58">
      <w:pPr>
        <w:jc w:val="center"/>
      </w:pPr>
      <w:r w:rsidRPr="00B757D3">
        <w:t>муниципального округа Восточное Измайлово</w:t>
      </w:r>
      <w:r>
        <w:t xml:space="preserve"> </w:t>
      </w:r>
      <w:r w:rsidRPr="00B757D3">
        <w:t>на 202</w:t>
      </w:r>
      <w:r>
        <w:t>2</w:t>
      </w:r>
      <w:r w:rsidRPr="00B757D3">
        <w:t>-202</w:t>
      </w:r>
      <w:r>
        <w:t>4</w:t>
      </w:r>
      <w:r w:rsidRPr="00B757D3">
        <w:t xml:space="preserve"> годы</w:t>
      </w:r>
    </w:p>
    <w:p w14:paraId="637EB2F8" w14:textId="77777777" w:rsidR="00452D58" w:rsidRDefault="00452D58" w:rsidP="00452D58">
      <w:pPr>
        <w:jc w:val="center"/>
      </w:pPr>
    </w:p>
    <w:p w14:paraId="0EA4C397" w14:textId="77777777" w:rsidR="00452D58" w:rsidRDefault="00452D58" w:rsidP="00452D58">
      <w:pPr>
        <w:jc w:val="center"/>
        <w:sectPr w:rsidR="00452D58" w:rsidSect="00452D58">
          <w:headerReference w:type="default" r:id="rId9"/>
          <w:footerReference w:type="even" r:id="rId10"/>
          <w:pgSz w:w="11906" w:h="16838"/>
          <w:pgMar w:top="426" w:right="709" w:bottom="426" w:left="851" w:header="426" w:footer="0" w:gutter="0"/>
          <w:cols w:space="720"/>
          <w:titlePg/>
          <w:docGrid w:linePitch="360"/>
        </w:sectPr>
      </w:pPr>
    </w:p>
    <w:tbl>
      <w:tblPr>
        <w:tblW w:w="11007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2316"/>
        <w:gridCol w:w="5003"/>
        <w:gridCol w:w="1134"/>
        <w:gridCol w:w="1085"/>
        <w:gridCol w:w="996"/>
      </w:tblGrid>
      <w:tr w:rsidR="00452D58" w:rsidRPr="004C2579" w14:paraId="57591AED" w14:textId="77777777" w:rsidTr="00872395">
        <w:trPr>
          <w:trHeight w:val="199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361E" w14:textId="77777777" w:rsidR="00452D58" w:rsidRPr="004C2579" w:rsidRDefault="00452D58" w:rsidP="00872395">
            <w:pPr>
              <w:jc w:val="center"/>
              <w:rPr>
                <w:b/>
                <w:bCs/>
              </w:rPr>
            </w:pPr>
            <w:r w:rsidRPr="004C2579">
              <w:rPr>
                <w:b/>
                <w:bCs/>
              </w:rPr>
              <w:t>Бюджетная роспись по доходам</w:t>
            </w:r>
          </w:p>
        </w:tc>
      </w:tr>
      <w:tr w:rsidR="00452D58" w:rsidRPr="004C2579" w14:paraId="6E9D8510" w14:textId="77777777" w:rsidTr="00872395">
        <w:trPr>
          <w:trHeight w:val="3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E3DF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 xml:space="preserve">№ </w:t>
            </w:r>
            <w:proofErr w:type="spellStart"/>
            <w:r w:rsidRPr="004C2579">
              <w:rPr>
                <w:color w:val="000000"/>
              </w:rPr>
              <w:t>пп</w:t>
            </w:r>
            <w:proofErr w:type="spellEnd"/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9975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Бюджетная классификация</w:t>
            </w:r>
          </w:p>
        </w:tc>
        <w:tc>
          <w:tcPr>
            <w:tcW w:w="5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0739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именование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2214D" w14:textId="77777777" w:rsidR="00452D58" w:rsidRDefault="00452D58" w:rsidP="00872395">
            <w:pPr>
              <w:jc w:val="center"/>
            </w:pPr>
            <w:r w:rsidRPr="004C2579">
              <w:t xml:space="preserve">Сумма ассигнований, </w:t>
            </w:r>
          </w:p>
          <w:p w14:paraId="5A5449BC" w14:textId="77777777" w:rsidR="00452D58" w:rsidRPr="004C2579" w:rsidRDefault="00452D58" w:rsidP="00872395">
            <w:pPr>
              <w:jc w:val="center"/>
            </w:pPr>
            <w:r w:rsidRPr="004C2579">
              <w:t>тыс.</w:t>
            </w:r>
            <w:r>
              <w:t xml:space="preserve"> </w:t>
            </w:r>
            <w:r w:rsidRPr="004C2579">
              <w:t>руб.</w:t>
            </w:r>
          </w:p>
        </w:tc>
      </w:tr>
      <w:tr w:rsidR="00452D58" w:rsidRPr="004C2579" w14:paraId="3FBCF06A" w14:textId="77777777" w:rsidTr="00872395">
        <w:trPr>
          <w:trHeight w:val="414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B9DD" w14:textId="77777777" w:rsidR="00452D58" w:rsidRPr="004C2579" w:rsidRDefault="00452D58" w:rsidP="00872395">
            <w:pPr>
              <w:rPr>
                <w:color w:val="000000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214A" w14:textId="77777777" w:rsidR="00452D58" w:rsidRPr="004C2579" w:rsidRDefault="00452D58" w:rsidP="00872395">
            <w:pPr>
              <w:rPr>
                <w:color w:val="000000"/>
              </w:rPr>
            </w:pPr>
          </w:p>
        </w:tc>
        <w:tc>
          <w:tcPr>
            <w:tcW w:w="5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ACABB" w14:textId="77777777" w:rsidR="00452D58" w:rsidRPr="004C2579" w:rsidRDefault="00452D58" w:rsidP="0087239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4046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2 г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9D31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3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1986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на 2024 год</w:t>
            </w:r>
          </w:p>
        </w:tc>
      </w:tr>
      <w:tr w:rsidR="00452D58" w:rsidRPr="004C2579" w14:paraId="2E9208D9" w14:textId="77777777" w:rsidTr="00872395">
        <w:trPr>
          <w:trHeight w:val="77"/>
          <w:jc w:val="center"/>
        </w:trPr>
        <w:tc>
          <w:tcPr>
            <w:tcW w:w="2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D7F7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072E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517F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2A30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73DFE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5</w:t>
            </w:r>
          </w:p>
        </w:tc>
      </w:tr>
      <w:tr w:rsidR="00452D58" w:rsidRPr="004C2579" w14:paraId="0E964CA0" w14:textId="77777777" w:rsidTr="00872395">
        <w:trPr>
          <w:trHeight w:val="207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A42ED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Код главы ведомства - 182 (Управление федеральной налоговой службы России по г. Москве (УФНС России по г. Москве)</w:t>
            </w:r>
          </w:p>
        </w:tc>
      </w:tr>
      <w:tr w:rsidR="00452D58" w:rsidRPr="004C2579" w14:paraId="132974B5" w14:textId="77777777" w:rsidTr="00872395">
        <w:trPr>
          <w:trHeight w:val="1832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5763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52D3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10010000.110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24AB" w14:textId="77777777" w:rsidR="00452D58" w:rsidRPr="004C2579" w:rsidRDefault="00452D58" w:rsidP="00872395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A0EC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t>24596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2752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975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475D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9753,8</w:t>
            </w:r>
          </w:p>
        </w:tc>
      </w:tr>
      <w:tr w:rsidR="00452D58" w:rsidRPr="004C2579" w14:paraId="4920FD4A" w14:textId="77777777" w:rsidTr="00872395">
        <w:trPr>
          <w:trHeight w:val="2819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06E4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2914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2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AC59" w14:textId="77777777" w:rsidR="00452D58" w:rsidRPr="004C2579" w:rsidRDefault="00452D58" w:rsidP="00872395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A221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B6FC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CA13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00,0</w:t>
            </w:r>
          </w:p>
        </w:tc>
      </w:tr>
      <w:tr w:rsidR="00452D58" w:rsidRPr="004C2579" w14:paraId="15E31610" w14:textId="77777777" w:rsidTr="00872395">
        <w:trPr>
          <w:trHeight w:val="1079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D72D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A448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3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03D9" w14:textId="77777777" w:rsidR="00452D58" w:rsidRPr="004C2579" w:rsidRDefault="00452D58" w:rsidP="00872395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5D52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2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E330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7E74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200,0</w:t>
            </w:r>
          </w:p>
        </w:tc>
      </w:tr>
      <w:tr w:rsidR="00452D58" w:rsidRPr="004C2579" w14:paraId="665B3D47" w14:textId="77777777" w:rsidTr="00872395">
        <w:trPr>
          <w:trHeight w:val="1079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2932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4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44A5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0102080010000.110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ED53D7" w14:textId="77777777" w:rsidR="00452D58" w:rsidRPr="004C2579" w:rsidRDefault="00452D58" w:rsidP="00872395">
            <w:pPr>
              <w:rPr>
                <w:color w:val="000000"/>
              </w:rPr>
            </w:pPr>
            <w:r w:rsidRPr="004C2579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B66083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0</w:t>
            </w:r>
            <w:r w:rsidRPr="004C2579">
              <w:rPr>
                <w:color w:val="000000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2961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3306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1500,0</w:t>
            </w:r>
          </w:p>
        </w:tc>
      </w:tr>
      <w:tr w:rsidR="00452D58" w:rsidRPr="004C2579" w14:paraId="2CE73B04" w14:textId="77777777" w:rsidTr="00872395">
        <w:trPr>
          <w:trHeight w:val="81"/>
          <w:jc w:val="center"/>
        </w:trPr>
        <w:tc>
          <w:tcPr>
            <w:tcW w:w="1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AAD4D" w14:textId="77777777" w:rsidR="00452D58" w:rsidRPr="004C2579" w:rsidRDefault="00452D58" w:rsidP="00872395">
            <w:pPr>
              <w:jc w:val="center"/>
            </w:pPr>
            <w:r w:rsidRPr="004C2579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452D58" w:rsidRPr="004C2579" w14:paraId="017A8E35" w14:textId="77777777" w:rsidTr="00872395">
        <w:trPr>
          <w:trHeight w:val="56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CC57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EECF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20249999030000.150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66CB" w14:textId="77777777" w:rsidR="00452D58" w:rsidRPr="004C2579" w:rsidRDefault="00452D58" w:rsidP="00872395">
            <w:pPr>
              <w:rPr>
                <w:color w:val="000000"/>
              </w:rPr>
            </w:pPr>
            <w:r w:rsidRPr="004C2579">
              <w:rPr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73A8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7155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BBE4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D4B9" w14:textId="77777777" w:rsidR="00452D58" w:rsidRPr="004C2579" w:rsidRDefault="00452D58" w:rsidP="00872395">
            <w:pPr>
              <w:jc w:val="center"/>
              <w:rPr>
                <w:color w:val="000000"/>
              </w:rPr>
            </w:pPr>
            <w:r w:rsidRPr="004C2579">
              <w:rPr>
                <w:color w:val="000000"/>
              </w:rPr>
              <w:t>-</w:t>
            </w:r>
          </w:p>
        </w:tc>
      </w:tr>
      <w:tr w:rsidR="00452D58" w:rsidRPr="004C2579" w14:paraId="1C8247ED" w14:textId="77777777" w:rsidTr="00872395">
        <w:trPr>
          <w:trHeight w:val="7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E484A" w14:textId="77777777" w:rsidR="00452D58" w:rsidRPr="004C2579" w:rsidRDefault="00452D58" w:rsidP="00872395">
            <w:pPr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83234" w14:textId="77777777" w:rsidR="00452D58" w:rsidRPr="004C2579" w:rsidRDefault="00452D58" w:rsidP="00872395">
            <w:pPr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A260" w14:textId="77777777" w:rsidR="00452D58" w:rsidRPr="004C2579" w:rsidRDefault="00452D58" w:rsidP="00872395">
            <w:pPr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FA2B" w14:textId="77777777" w:rsidR="00452D58" w:rsidRPr="004C2579" w:rsidRDefault="00452D58" w:rsidP="008723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451</w:t>
            </w:r>
            <w:r w:rsidRPr="004C2579">
              <w:rPr>
                <w:b/>
                <w:bCs/>
                <w:color w:val="000000"/>
              </w:rPr>
              <w:t>,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0D6E" w14:textId="77777777" w:rsidR="00452D58" w:rsidRPr="004C2579" w:rsidRDefault="00452D58" w:rsidP="00872395">
            <w:pPr>
              <w:jc w:val="center"/>
              <w:rPr>
                <w:b/>
                <w:bCs/>
                <w:color w:val="000000"/>
              </w:rPr>
            </w:pPr>
            <w:r w:rsidRPr="004C2579">
              <w:rPr>
                <w:b/>
                <w:bCs/>
                <w:color w:val="000000"/>
              </w:rPr>
              <w:t>22753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E537" w14:textId="77777777" w:rsidR="00452D58" w:rsidRPr="004C2579" w:rsidRDefault="00452D58" w:rsidP="00872395">
            <w:pPr>
              <w:jc w:val="center"/>
              <w:rPr>
                <w:b/>
                <w:bCs/>
              </w:rPr>
            </w:pPr>
            <w:r w:rsidRPr="004C2579">
              <w:rPr>
                <w:b/>
                <w:bCs/>
              </w:rPr>
              <w:t>22753,8</w:t>
            </w:r>
          </w:p>
        </w:tc>
      </w:tr>
    </w:tbl>
    <w:p w14:paraId="4D0E0A84" w14:textId="77777777" w:rsidR="00452D58" w:rsidRDefault="00452D58" w:rsidP="00452D58">
      <w:r>
        <w:br w:type="page"/>
      </w:r>
    </w:p>
    <w:p w14:paraId="2EB6455E" w14:textId="77777777" w:rsidR="00452D58" w:rsidRDefault="00452D58" w:rsidP="00452D58">
      <w:pPr>
        <w:sectPr w:rsidR="00452D58" w:rsidSect="004C257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426" w:right="1274" w:bottom="568" w:left="1418" w:header="567" w:footer="123" w:gutter="0"/>
          <w:pgNumType w:start="1"/>
          <w:cols w:space="720"/>
          <w:titlePg/>
          <w:docGrid w:linePitch="360"/>
        </w:sectPr>
      </w:pPr>
    </w:p>
    <w:tbl>
      <w:tblPr>
        <w:tblW w:w="106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567"/>
        <w:gridCol w:w="992"/>
        <w:gridCol w:w="992"/>
        <w:gridCol w:w="992"/>
      </w:tblGrid>
      <w:tr w:rsidR="00452D58" w:rsidRPr="00254BEF" w14:paraId="2A3855F7" w14:textId="77777777" w:rsidTr="00872395">
        <w:trPr>
          <w:trHeight w:val="327"/>
        </w:trPr>
        <w:tc>
          <w:tcPr>
            <w:tcW w:w="10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8FF1B4" w14:textId="77777777" w:rsidR="00452D58" w:rsidRPr="00254BEF" w:rsidRDefault="00452D58" w:rsidP="00872395">
            <w:pPr>
              <w:jc w:val="center"/>
            </w:pPr>
            <w:r w:rsidRPr="00254BEF">
              <w:rPr>
                <w:b/>
                <w:bCs/>
              </w:rPr>
              <w:lastRenderedPageBreak/>
              <w:t>Бюджетная роспись по расходам</w:t>
            </w:r>
          </w:p>
        </w:tc>
      </w:tr>
      <w:tr w:rsidR="00452D58" w:rsidRPr="00254BEF" w14:paraId="3E1088D9" w14:textId="77777777" w:rsidTr="00872395">
        <w:trPr>
          <w:trHeight w:val="24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BAD3" w14:textId="77777777" w:rsidR="00452D58" w:rsidRPr="00254BEF" w:rsidRDefault="00452D58" w:rsidP="00872395">
            <w:pPr>
              <w:jc w:val="center"/>
            </w:pPr>
            <w:r w:rsidRPr="00254BEF">
              <w:t xml:space="preserve">№ </w:t>
            </w:r>
            <w:proofErr w:type="spellStart"/>
            <w:r w:rsidRPr="00254BEF">
              <w:t>п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FF2E" w14:textId="77777777" w:rsidR="00452D58" w:rsidRPr="00254BEF" w:rsidRDefault="00452D58" w:rsidP="00872395">
            <w:pPr>
              <w:jc w:val="center"/>
            </w:pPr>
            <w:r w:rsidRPr="00254BEF">
              <w:t>Наименование показателя</w:t>
            </w:r>
          </w:p>
        </w:tc>
        <w:tc>
          <w:tcPr>
            <w:tcW w:w="3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48FA" w14:textId="77777777" w:rsidR="00452D58" w:rsidRPr="00254BEF" w:rsidRDefault="00452D58" w:rsidP="00872395">
            <w:pPr>
              <w:jc w:val="center"/>
            </w:pPr>
            <w:r w:rsidRPr="00254BEF">
              <w:t>Код по бюджетной классифика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F5A50" w14:textId="77777777" w:rsidR="00452D58" w:rsidRDefault="00452D58" w:rsidP="00872395">
            <w:pPr>
              <w:jc w:val="center"/>
            </w:pPr>
            <w:r w:rsidRPr="00254BEF">
              <w:t xml:space="preserve">Сумма ассигнований, </w:t>
            </w:r>
          </w:p>
          <w:p w14:paraId="7E989171" w14:textId="77777777" w:rsidR="00452D58" w:rsidRPr="00254BEF" w:rsidRDefault="00452D58" w:rsidP="00872395">
            <w:pPr>
              <w:jc w:val="center"/>
            </w:pPr>
            <w:r w:rsidRPr="00254BEF">
              <w:t>тыс. руб.</w:t>
            </w:r>
          </w:p>
        </w:tc>
      </w:tr>
      <w:tr w:rsidR="00452D58" w:rsidRPr="00254BEF" w14:paraId="4DFFD54F" w14:textId="77777777" w:rsidTr="00872395">
        <w:trPr>
          <w:trHeight w:val="6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BCC8" w14:textId="77777777" w:rsidR="00452D58" w:rsidRPr="00254BEF" w:rsidRDefault="00452D58" w:rsidP="00872395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D173B" w14:textId="77777777" w:rsidR="00452D58" w:rsidRPr="00254BEF" w:rsidRDefault="00452D58" w:rsidP="00872395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EC5B" w14:textId="77777777" w:rsidR="00452D58" w:rsidRPr="00254BEF" w:rsidRDefault="00452D58" w:rsidP="00872395">
            <w:pPr>
              <w:jc w:val="center"/>
            </w:pPr>
            <w:r>
              <w:t>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2233" w14:textId="77777777" w:rsidR="00452D58" w:rsidRPr="00254BEF" w:rsidRDefault="00452D58" w:rsidP="00872395">
            <w:pPr>
              <w:jc w:val="center"/>
            </w:pPr>
            <w:r>
              <w:t>П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A869" w14:textId="77777777" w:rsidR="00452D58" w:rsidRPr="00254BEF" w:rsidRDefault="00452D58" w:rsidP="00872395">
            <w:pPr>
              <w:jc w:val="center"/>
            </w:pPr>
            <w:r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B297" w14:textId="77777777" w:rsidR="00452D58" w:rsidRPr="00254BEF" w:rsidRDefault="00452D58" w:rsidP="00872395">
            <w:pPr>
              <w:jc w:val="center"/>
            </w:pPr>
            <w:r w:rsidRPr="00254BEF">
              <w:t>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1ACE" w14:textId="77777777" w:rsidR="00452D58" w:rsidRPr="004016FE" w:rsidRDefault="00452D58" w:rsidP="00872395">
            <w:pPr>
              <w:jc w:val="center"/>
              <w:rPr>
                <w:sz w:val="16"/>
                <w:szCs w:val="16"/>
              </w:rPr>
            </w:pPr>
            <w:r w:rsidRPr="004016FE">
              <w:rPr>
                <w:sz w:val="16"/>
                <w:szCs w:val="16"/>
              </w:rPr>
              <w:t>КОС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2369" w14:textId="77777777" w:rsidR="00452D58" w:rsidRPr="00254BEF" w:rsidRDefault="00452D58" w:rsidP="00872395">
            <w:pPr>
              <w:jc w:val="center"/>
            </w:pPr>
            <w:r w:rsidRPr="00254BEF">
              <w:t>на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2D10" w14:textId="77777777" w:rsidR="00452D58" w:rsidRPr="00254BEF" w:rsidRDefault="00452D58" w:rsidP="00872395">
            <w:pPr>
              <w:jc w:val="center"/>
            </w:pPr>
            <w:r w:rsidRPr="00254BEF">
              <w:t>на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850" w14:textId="77777777" w:rsidR="00452D58" w:rsidRPr="00254BEF" w:rsidRDefault="00452D58" w:rsidP="00872395">
            <w:pPr>
              <w:jc w:val="center"/>
            </w:pPr>
            <w:r w:rsidRPr="00254BEF">
              <w:t>на 2024 год</w:t>
            </w:r>
          </w:p>
        </w:tc>
      </w:tr>
      <w:tr w:rsidR="00452D58" w:rsidRPr="00254BEF" w14:paraId="1EF2CC00" w14:textId="77777777" w:rsidTr="00872395">
        <w:trPr>
          <w:trHeight w:val="1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262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293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F42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8B0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80D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690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494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D57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808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452D58" w:rsidRPr="00254BEF" w14:paraId="17325774" w14:textId="77777777" w:rsidTr="00872395">
        <w:trPr>
          <w:trHeight w:val="100"/>
        </w:trPr>
        <w:tc>
          <w:tcPr>
            <w:tcW w:w="106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8EE7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452D58" w:rsidRPr="00254BEF" w14:paraId="0AECD880" w14:textId="77777777" w:rsidTr="00872395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1C467" w14:textId="77777777" w:rsidR="00452D58" w:rsidRPr="00254BEF" w:rsidRDefault="00452D58" w:rsidP="00872395">
            <w:pPr>
              <w:jc w:val="center"/>
            </w:pPr>
            <w:r w:rsidRPr="00254BEF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4CEE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121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DFA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6AF75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9EC7D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65BF7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6F778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491F1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3B16F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2EDDD33A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A6704" w14:textId="77777777" w:rsidR="00452D58" w:rsidRPr="00254BEF" w:rsidRDefault="00452D58" w:rsidP="00872395">
            <w:pPr>
              <w:jc w:val="center"/>
            </w:pPr>
            <w:r w:rsidRPr="00254BEF"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C6FD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BD2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D0C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BDBC0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E2532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9D8C8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253D8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B67BA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B16E3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6934CC7D" w14:textId="77777777" w:rsidTr="00872395">
        <w:trPr>
          <w:trHeight w:val="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D2819" w14:textId="77777777" w:rsidR="00452D58" w:rsidRPr="00254BEF" w:rsidRDefault="00452D58" w:rsidP="00872395">
            <w:pPr>
              <w:jc w:val="center"/>
            </w:pPr>
            <w:r w:rsidRPr="00254BEF"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FA43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922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329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70979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7408F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88E3C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96AF9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DB288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AE490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1B672FA0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B8BE" w14:textId="77777777" w:rsidR="00452D58" w:rsidRPr="00254BEF" w:rsidRDefault="00452D58" w:rsidP="00872395">
            <w:pPr>
              <w:jc w:val="center"/>
            </w:pPr>
            <w:r w:rsidRPr="00254BEF"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28FD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553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063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B1C4B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D499C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1CB72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AADB5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254BEF">
              <w:rPr>
                <w:color w:val="000000"/>
              </w:rPr>
              <w:t>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AD445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2480A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3,3</w:t>
            </w:r>
          </w:p>
        </w:tc>
      </w:tr>
      <w:tr w:rsidR="00452D58" w:rsidRPr="00254BEF" w14:paraId="075F8C2E" w14:textId="77777777" w:rsidTr="00872395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ADB20" w14:textId="77777777" w:rsidR="00452D58" w:rsidRPr="00254BEF" w:rsidRDefault="00452D58" w:rsidP="00872395">
            <w:pPr>
              <w:jc w:val="center"/>
            </w:pPr>
            <w:r w:rsidRPr="00254BEF"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37D6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E51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366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D3530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25E07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20ADF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BE9ED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DF99B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18902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62FAA65A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169EB" w14:textId="77777777" w:rsidR="00452D58" w:rsidRPr="00254BEF" w:rsidRDefault="00452D58" w:rsidP="00872395">
            <w:pPr>
              <w:jc w:val="center"/>
            </w:pPr>
            <w:r w:rsidRPr="00254BEF"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58D4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8B9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F4A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06A23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8A477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E4632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BC3DC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9B1C7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9FCFF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,4</w:t>
            </w:r>
          </w:p>
        </w:tc>
      </w:tr>
      <w:tr w:rsidR="00452D58" w:rsidRPr="00254BEF" w14:paraId="6F6D4380" w14:textId="77777777" w:rsidTr="00872395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CABA7" w14:textId="77777777" w:rsidR="00452D58" w:rsidRPr="00254BEF" w:rsidRDefault="00452D58" w:rsidP="00872395">
            <w:pPr>
              <w:jc w:val="center"/>
            </w:pPr>
            <w:r w:rsidRPr="00254BEF"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0127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2D0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3D8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E9AD9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B5B7F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5EB84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D11F5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AC1D7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F2C49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3985386A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3737F" w14:textId="77777777" w:rsidR="00452D58" w:rsidRPr="00254BEF" w:rsidRDefault="00452D58" w:rsidP="00872395">
            <w:pPr>
              <w:jc w:val="center"/>
            </w:pPr>
            <w:r w:rsidRPr="00254BEF"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9B7D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E7C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56D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9373F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D56A6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5EF15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5E6CB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  <w:r>
              <w:rPr>
                <w:color w:val="000000"/>
              </w:rPr>
              <w:t>7</w:t>
            </w:r>
            <w:r w:rsidRPr="00254BEF"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7E03A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5EB65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00,5</w:t>
            </w:r>
          </w:p>
        </w:tc>
      </w:tr>
      <w:tr w:rsidR="00452D58" w:rsidRPr="00254BEF" w14:paraId="1796C069" w14:textId="77777777" w:rsidTr="00872395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1FF11" w14:textId="77777777" w:rsidR="00452D58" w:rsidRPr="00254BEF" w:rsidRDefault="00452D58" w:rsidP="00872395">
            <w:pPr>
              <w:jc w:val="center"/>
            </w:pPr>
            <w:r w:rsidRPr="00254BEF"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10BD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C2C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2FC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37D91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8F2A1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4FA74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D190B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A94CE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F7983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6CEC229E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0347E" w14:textId="77777777" w:rsidR="00452D58" w:rsidRPr="00254BEF" w:rsidRDefault="00452D58" w:rsidP="00872395">
            <w:pPr>
              <w:jc w:val="center"/>
            </w:pPr>
            <w:r w:rsidRPr="00254BEF"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9007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369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BEE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3AD79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6CABF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0F12B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4D5EA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351B1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5DF77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,0</w:t>
            </w:r>
          </w:p>
        </w:tc>
      </w:tr>
      <w:tr w:rsidR="00452D58" w:rsidRPr="00254BEF" w14:paraId="18A4CCAD" w14:textId="77777777" w:rsidTr="008723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E7AF" w14:textId="77777777" w:rsidR="00452D58" w:rsidRPr="00254BEF" w:rsidRDefault="00452D58" w:rsidP="00872395">
            <w:pPr>
              <w:jc w:val="center"/>
            </w:pPr>
            <w:r w:rsidRPr="00254BEF"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E7CA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E13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A51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98666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9E97F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38272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4225B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AE63B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34CCE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7C76E567" w14:textId="77777777" w:rsidTr="00872395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C2C5" w14:textId="77777777" w:rsidR="00452D58" w:rsidRPr="00254BEF" w:rsidRDefault="00452D58" w:rsidP="00872395">
            <w:pPr>
              <w:jc w:val="center"/>
            </w:pPr>
            <w:r w:rsidRPr="00254BEF"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C2B3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43A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B2B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AAAD1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BE25B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B8B9D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BE2BF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A9B22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24023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33CFCFB9" w14:textId="77777777" w:rsidTr="008723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9B4C" w14:textId="77777777" w:rsidR="00452D58" w:rsidRPr="00254BEF" w:rsidRDefault="00452D58" w:rsidP="00872395">
            <w:pPr>
              <w:jc w:val="center"/>
            </w:pPr>
            <w:r w:rsidRPr="00254BEF"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AE9F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AE8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382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BD185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5BEDC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BE47F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DB593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FAA3A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65A74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,0</w:t>
            </w:r>
          </w:p>
        </w:tc>
      </w:tr>
      <w:tr w:rsidR="00452D58" w:rsidRPr="00254BEF" w14:paraId="47B81C4C" w14:textId="77777777" w:rsidTr="00872395">
        <w:trPr>
          <w:trHeight w:val="1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0C021" w14:textId="77777777" w:rsidR="00452D58" w:rsidRPr="00254BEF" w:rsidRDefault="00452D58" w:rsidP="00872395">
            <w:pPr>
              <w:jc w:val="center"/>
            </w:pPr>
            <w:r w:rsidRPr="00254BEF"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81C1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772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A7F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47A86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14DAC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18D55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BD190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9</w:t>
            </w:r>
            <w:r w:rsidRPr="00254BEF">
              <w:rPr>
                <w:color w:val="00000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7745F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C3F5C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59,2</w:t>
            </w:r>
          </w:p>
        </w:tc>
      </w:tr>
    </w:tbl>
    <w:p w14:paraId="7D225D02" w14:textId="77777777" w:rsidR="00452D58" w:rsidRDefault="00452D58" w:rsidP="00452D58">
      <w: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452D58" w:rsidRPr="003E7E31" w14:paraId="1C61D0EB" w14:textId="77777777" w:rsidTr="00872395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07EB" w14:textId="77777777" w:rsidR="00452D58" w:rsidRPr="003E7E31" w:rsidRDefault="00452D58" w:rsidP="00872395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9551" w14:textId="77777777" w:rsidR="00452D58" w:rsidRPr="003E7E31" w:rsidRDefault="00452D58" w:rsidP="00872395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2130" w14:textId="77777777" w:rsidR="00452D58" w:rsidRPr="003E7E31" w:rsidRDefault="00452D58" w:rsidP="00872395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0356" w14:textId="77777777" w:rsidR="00452D58" w:rsidRPr="003E7E31" w:rsidRDefault="00452D58" w:rsidP="00872395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A600" w14:textId="77777777" w:rsidR="00452D58" w:rsidRPr="003E7E31" w:rsidRDefault="00452D58" w:rsidP="00872395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2AD5" w14:textId="77777777" w:rsidR="00452D58" w:rsidRPr="003E7E31" w:rsidRDefault="00452D58" w:rsidP="00872395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2F9B" w14:textId="77777777" w:rsidR="00452D58" w:rsidRPr="003E7E31" w:rsidRDefault="00452D58" w:rsidP="00872395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1B75" w14:textId="77777777" w:rsidR="00452D58" w:rsidRPr="003E7E31" w:rsidRDefault="00452D58" w:rsidP="00872395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42A7" w14:textId="77777777" w:rsidR="00452D58" w:rsidRPr="003E7E31" w:rsidRDefault="00452D58" w:rsidP="00872395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452D58" w:rsidRPr="00254BEF" w14:paraId="23272B54" w14:textId="77777777" w:rsidTr="00872395">
        <w:trPr>
          <w:trHeight w:val="10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88F73" w14:textId="77777777" w:rsidR="00452D58" w:rsidRPr="00254BEF" w:rsidRDefault="00452D58" w:rsidP="00872395">
            <w:pPr>
              <w:jc w:val="center"/>
            </w:pPr>
            <w:r w:rsidRPr="00254BEF"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24F0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F64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317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EBAD3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613B6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2F994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183CF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E7B97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C27C4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15215896" w14:textId="77777777" w:rsidTr="00872395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0670" w14:textId="77777777" w:rsidR="00452D58" w:rsidRPr="00254BEF" w:rsidRDefault="00452D58" w:rsidP="00872395">
            <w:pPr>
              <w:jc w:val="center"/>
            </w:pPr>
            <w:r w:rsidRPr="00254BEF"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D71F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915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583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40582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82C64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FC8FA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1F733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943A1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85127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0E60244F" w14:textId="77777777" w:rsidTr="00872395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03CAC" w14:textId="77777777" w:rsidR="00452D58" w:rsidRPr="00254BEF" w:rsidRDefault="00452D58" w:rsidP="00872395">
            <w:pPr>
              <w:jc w:val="center"/>
            </w:pPr>
            <w:r w:rsidRPr="00254BEF"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6595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C97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A6E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68FEF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0A6C6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ED6C0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55523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40828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DCD18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1120B0E8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D9782" w14:textId="77777777" w:rsidR="00452D58" w:rsidRPr="00254BEF" w:rsidRDefault="00452D58" w:rsidP="00872395">
            <w:pPr>
              <w:jc w:val="center"/>
            </w:pPr>
            <w:r w:rsidRPr="00254BEF"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2188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26E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986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9BACA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3C0DD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ECA6C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C73C2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5B2A1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6A753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6,5</w:t>
            </w:r>
          </w:p>
        </w:tc>
      </w:tr>
      <w:tr w:rsidR="00452D58" w:rsidRPr="00254BEF" w14:paraId="47AEDC0F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F5E8B" w14:textId="77777777" w:rsidR="00452D58" w:rsidRPr="00254BEF" w:rsidRDefault="00452D58" w:rsidP="00872395">
            <w:pPr>
              <w:jc w:val="center"/>
            </w:pPr>
            <w:r w:rsidRPr="00254BEF"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BF0E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5DA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497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BF97B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2B561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3773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5078E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3C0C0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A6C3B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</w:p>
        </w:tc>
      </w:tr>
      <w:tr w:rsidR="00452D58" w:rsidRPr="00254BEF" w14:paraId="024F7ABC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CF51B" w14:textId="77777777" w:rsidR="00452D58" w:rsidRPr="00254BEF" w:rsidRDefault="00452D58" w:rsidP="00872395">
            <w:pPr>
              <w:jc w:val="center"/>
            </w:pPr>
            <w:r w:rsidRPr="00254BEF"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D57E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FD9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7A4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0AE6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BFBEB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048B1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598B1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39A3A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47533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</w:p>
        </w:tc>
      </w:tr>
      <w:tr w:rsidR="00452D58" w:rsidRPr="00254BEF" w14:paraId="386575BE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44268" w14:textId="77777777" w:rsidR="00452D58" w:rsidRPr="00254BEF" w:rsidRDefault="00452D58" w:rsidP="00872395">
            <w:pPr>
              <w:jc w:val="center"/>
            </w:pPr>
            <w:r w:rsidRPr="00254BEF"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6DE6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A1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E9C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935BC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484A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D2228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841A3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EF9E0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8D724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52D58" w:rsidRPr="00254BEF" w14:paraId="0A1621AD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2C81A" w14:textId="77777777" w:rsidR="00452D58" w:rsidRPr="00254BEF" w:rsidRDefault="00452D58" w:rsidP="00872395">
            <w:pPr>
              <w:jc w:val="center"/>
            </w:pPr>
            <w:r w:rsidRPr="00254BEF"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4B44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1D8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D71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BD1C4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F23C2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FADA7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9C04C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71638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03DBD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6,5</w:t>
            </w:r>
          </w:p>
        </w:tc>
      </w:tr>
      <w:tr w:rsidR="00452D58" w:rsidRPr="00254BEF" w14:paraId="40AF2365" w14:textId="77777777" w:rsidTr="00872395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69768" w14:textId="77777777" w:rsidR="00452D58" w:rsidRPr="00254BEF" w:rsidRDefault="00452D58" w:rsidP="00872395">
            <w:pPr>
              <w:jc w:val="center"/>
            </w:pPr>
            <w:r w:rsidRPr="00254BEF"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350B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ACA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663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54AE4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AFE93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93892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01554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31D39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8F54A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6B625BEE" w14:textId="77777777" w:rsidTr="00872395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DB149" w14:textId="77777777" w:rsidR="00452D58" w:rsidRPr="00254BEF" w:rsidRDefault="00452D58" w:rsidP="00872395">
            <w:pPr>
              <w:jc w:val="center"/>
            </w:pPr>
            <w:r w:rsidRPr="00254BEF"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FDF5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81E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972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C65BA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B732B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21A2E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73142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D986F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1B323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3A1CD37D" w14:textId="77777777" w:rsidTr="00872395">
        <w:trPr>
          <w:trHeight w:val="3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DA9DB" w14:textId="77777777" w:rsidR="00452D58" w:rsidRPr="00254BEF" w:rsidRDefault="00452D58" w:rsidP="00872395">
            <w:pPr>
              <w:jc w:val="center"/>
            </w:pPr>
            <w:r w:rsidRPr="00254BEF"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FBB9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8E6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912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4AC5A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8C8A2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9BE94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5057B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4250B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20384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37615B64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435D" w14:textId="77777777" w:rsidR="00452D58" w:rsidRPr="00254BEF" w:rsidRDefault="00452D58" w:rsidP="00872395">
            <w:pPr>
              <w:jc w:val="center"/>
            </w:pPr>
            <w:r w:rsidRPr="00254BEF"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48A2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66D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0C0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C674C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7A4A7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8760B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9724A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76</w:t>
            </w:r>
            <w:r w:rsidRPr="00254BEF">
              <w:rPr>
                <w:color w:val="00000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64F28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826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B90E2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826,7</w:t>
            </w:r>
          </w:p>
        </w:tc>
      </w:tr>
    </w:tbl>
    <w:p w14:paraId="2CFBE804" w14:textId="77777777" w:rsidR="00452D58" w:rsidRDefault="00452D58" w:rsidP="00452D58">
      <w: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452D58" w:rsidRPr="00254BEF" w14:paraId="0DEFA0EA" w14:textId="77777777" w:rsidTr="00872395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AF6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F27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352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EEABD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42A04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0ADF5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25EA1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9228A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2E86A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452D58" w:rsidRPr="00254BEF" w14:paraId="6D784B1C" w14:textId="77777777" w:rsidTr="00872395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CDCFE" w14:textId="77777777" w:rsidR="00452D58" w:rsidRPr="00254BEF" w:rsidRDefault="00452D58" w:rsidP="00872395">
            <w:pPr>
              <w:jc w:val="center"/>
            </w:pPr>
            <w:r w:rsidRPr="00254BEF"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C7A7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212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3DB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649B0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9C693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7DE8C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5818A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B6DEF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94FB4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22549E51" w14:textId="77777777" w:rsidTr="00872395">
        <w:trPr>
          <w:trHeight w:val="1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6CD7" w14:textId="77777777" w:rsidR="00452D58" w:rsidRPr="00254BEF" w:rsidRDefault="00452D58" w:rsidP="00872395">
            <w:pPr>
              <w:jc w:val="center"/>
            </w:pPr>
            <w:r w:rsidRPr="00254BEF"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597C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компенсации персоналу в натуральной форме</w:t>
            </w:r>
          </w:p>
          <w:p w14:paraId="1D77BAAC" w14:textId="77777777" w:rsidR="00452D58" w:rsidRPr="00254BEF" w:rsidRDefault="00452D58" w:rsidP="0087239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1D0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108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FBDE1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8415B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41BC9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ED902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C0F09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DA3C9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1,6</w:t>
            </w:r>
          </w:p>
        </w:tc>
      </w:tr>
      <w:tr w:rsidR="00452D58" w:rsidRPr="00254BEF" w14:paraId="0E8C6001" w14:textId="77777777" w:rsidTr="00872395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A5B53" w14:textId="77777777" w:rsidR="00452D58" w:rsidRPr="00254BEF" w:rsidRDefault="00452D58" w:rsidP="00872395">
            <w:pPr>
              <w:jc w:val="center"/>
            </w:pPr>
            <w:r w:rsidRPr="00254BEF"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4715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D8D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168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E967F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4680C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C6B9B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CF8B8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27AE8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5F42A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5FB2D468" w14:textId="77777777" w:rsidTr="008723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B259" w14:textId="77777777" w:rsidR="00452D58" w:rsidRPr="00254BEF" w:rsidRDefault="00452D58" w:rsidP="00872395">
            <w:pPr>
              <w:jc w:val="center"/>
            </w:pPr>
            <w:r w:rsidRPr="00254BEF"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CBB7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D49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808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78675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20C26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CECEC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E038B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ED48D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79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10DB1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790,0</w:t>
            </w:r>
          </w:p>
        </w:tc>
      </w:tr>
      <w:tr w:rsidR="00452D58" w:rsidRPr="00254BEF" w14:paraId="3C082056" w14:textId="77777777" w:rsidTr="00872395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70B2" w14:textId="77777777" w:rsidR="00452D58" w:rsidRPr="00254BEF" w:rsidRDefault="00452D58" w:rsidP="00872395">
            <w:pPr>
              <w:jc w:val="center"/>
            </w:pPr>
            <w:r w:rsidRPr="00254BEF"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517B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95F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7DC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91F41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4EAE2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7CC7F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1043D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078BA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84C1B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5DC37BDE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D4628" w14:textId="77777777" w:rsidR="00452D58" w:rsidRPr="00254BEF" w:rsidRDefault="00452D58" w:rsidP="00872395">
            <w:pPr>
              <w:jc w:val="center"/>
            </w:pPr>
            <w:r w:rsidRPr="00254BEF"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27E0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90D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96F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4F50E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E0941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9D800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4598A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FE587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95ED7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,0</w:t>
            </w:r>
          </w:p>
        </w:tc>
      </w:tr>
      <w:tr w:rsidR="00452D58" w:rsidRPr="00254BEF" w14:paraId="346CA84B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3CFBD" w14:textId="77777777" w:rsidR="00452D58" w:rsidRPr="00254BEF" w:rsidRDefault="00452D58" w:rsidP="00872395">
            <w:pPr>
              <w:jc w:val="center"/>
            </w:pPr>
            <w:r w:rsidRPr="00254BEF"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4235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95B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4D2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8599D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6AD4E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772E1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2FDF5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9865F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8CD8F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9,0</w:t>
            </w:r>
          </w:p>
        </w:tc>
      </w:tr>
      <w:tr w:rsidR="00452D58" w:rsidRPr="00254BEF" w14:paraId="6D70FF9B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104EF" w14:textId="77777777" w:rsidR="00452D58" w:rsidRPr="00254BEF" w:rsidRDefault="00452D58" w:rsidP="00872395">
            <w:pPr>
              <w:jc w:val="center"/>
            </w:pPr>
            <w:r w:rsidRPr="00254BEF"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2DCD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D74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B04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BAEDE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44AE0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D4FB7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C0C60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  <w:r w:rsidRPr="00254BEF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7A99E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09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6EB05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9,6</w:t>
            </w:r>
          </w:p>
        </w:tc>
      </w:tr>
      <w:tr w:rsidR="00452D58" w:rsidRPr="00254BEF" w14:paraId="59BDB5B7" w14:textId="77777777" w:rsidTr="00872395">
        <w:trPr>
          <w:trHeight w:val="1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AC815" w14:textId="77777777" w:rsidR="00452D58" w:rsidRPr="00254BEF" w:rsidRDefault="00452D58" w:rsidP="00872395">
            <w:pPr>
              <w:jc w:val="center"/>
            </w:pPr>
            <w:r w:rsidRPr="00254BEF"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A152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C2D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B70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CE906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86335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6CFA9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D6F04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CC200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F525F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50,0</w:t>
            </w:r>
          </w:p>
        </w:tc>
      </w:tr>
      <w:tr w:rsidR="00452D58" w:rsidRPr="00254BEF" w14:paraId="58ADEB07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1109C" w14:textId="77777777" w:rsidR="00452D58" w:rsidRPr="00254BEF" w:rsidRDefault="00452D58" w:rsidP="00872395">
            <w:pPr>
              <w:jc w:val="center"/>
            </w:pPr>
            <w:r w:rsidRPr="00254BEF"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166E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20B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495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35986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245C6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F9524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D6417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</w:t>
            </w:r>
            <w:r w:rsidRPr="00254BEF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9B2E3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85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4859E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9,2</w:t>
            </w:r>
          </w:p>
        </w:tc>
      </w:tr>
      <w:tr w:rsidR="00452D58" w:rsidRPr="00254BEF" w14:paraId="1292C550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4BE7" w14:textId="77777777" w:rsidR="00452D58" w:rsidRPr="00254BEF" w:rsidRDefault="00452D58" w:rsidP="00872395">
            <w:pPr>
              <w:jc w:val="center"/>
            </w:pPr>
            <w:r w:rsidRPr="00254BEF"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A705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5D4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682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DE92C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B2E59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1EBC4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28E0C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254BEF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432F7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80E30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,0</w:t>
            </w:r>
          </w:p>
        </w:tc>
      </w:tr>
      <w:tr w:rsidR="00452D58" w:rsidRPr="00254BEF" w14:paraId="7A7D2BBE" w14:textId="77777777" w:rsidTr="00872395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36E7" w14:textId="77777777" w:rsidR="00452D58" w:rsidRPr="00254BEF" w:rsidRDefault="00452D58" w:rsidP="00872395">
            <w:pPr>
              <w:jc w:val="center"/>
            </w:pPr>
            <w:r w:rsidRPr="00254BEF"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EF2C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27B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D68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18E01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5A9CC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3DCC9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DDD90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DCA3A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7F5F7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0</w:t>
            </w:r>
          </w:p>
        </w:tc>
      </w:tr>
      <w:tr w:rsidR="00452D58" w:rsidRPr="00254BEF" w14:paraId="53329630" w14:textId="77777777" w:rsidTr="00872395">
        <w:trPr>
          <w:trHeight w:val="1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412FB" w14:textId="77777777" w:rsidR="00452D58" w:rsidRPr="00254BEF" w:rsidRDefault="00452D58" w:rsidP="00872395">
            <w:pPr>
              <w:jc w:val="center"/>
            </w:pPr>
            <w:r w:rsidRPr="00254BEF"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03DF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4FF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806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FCD86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07869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C43E1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8E679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2831D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0DE5B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0,0</w:t>
            </w:r>
          </w:p>
        </w:tc>
      </w:tr>
      <w:tr w:rsidR="00452D58" w:rsidRPr="00254BEF" w14:paraId="42088806" w14:textId="77777777" w:rsidTr="00872395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A141" w14:textId="77777777" w:rsidR="00452D58" w:rsidRPr="00254BEF" w:rsidRDefault="00452D58" w:rsidP="00872395">
            <w:pPr>
              <w:jc w:val="center"/>
            </w:pPr>
            <w:r w:rsidRPr="00254BEF"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1116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1DA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A2D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A528B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18D1C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35519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8880A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BB4F0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D344F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6FC1D70D" w14:textId="77777777" w:rsidTr="00872395">
        <w:trPr>
          <w:trHeight w:val="1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72A0A" w14:textId="77777777" w:rsidR="00452D58" w:rsidRPr="00254BEF" w:rsidRDefault="00452D58" w:rsidP="00872395">
            <w:pPr>
              <w:jc w:val="center"/>
            </w:pPr>
            <w:r w:rsidRPr="00254BEF"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B600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D4D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612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ACB4B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9EBC1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A344E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973DB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254BEF">
              <w:rPr>
                <w:color w:val="00000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28641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9567F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0,4</w:t>
            </w:r>
          </w:p>
        </w:tc>
      </w:tr>
      <w:tr w:rsidR="00452D58" w:rsidRPr="00254BEF" w14:paraId="2E143D60" w14:textId="77777777" w:rsidTr="008723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FEA3" w14:textId="77777777" w:rsidR="00452D58" w:rsidRPr="00254BEF" w:rsidRDefault="00452D58" w:rsidP="00872395">
            <w:pPr>
              <w:jc w:val="center"/>
            </w:pPr>
            <w:r w:rsidRPr="00254BEF"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A93A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F33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09A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25232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C27BD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14C2F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874C0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7B7B8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3F00F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53A6F231" w14:textId="77777777" w:rsidTr="00872395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5035" w14:textId="77777777" w:rsidR="00452D58" w:rsidRPr="00254BEF" w:rsidRDefault="00452D58" w:rsidP="00872395">
            <w:pPr>
              <w:jc w:val="center"/>
            </w:pPr>
            <w:r w:rsidRPr="00254BEF"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F445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CDE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45F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95874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73613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65848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9ADB9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E6AC1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6584D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26C9FB99" w14:textId="77777777" w:rsidTr="008723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2ED2" w14:textId="77777777" w:rsidR="00452D58" w:rsidRPr="00254BEF" w:rsidRDefault="00452D58" w:rsidP="00872395">
            <w:pPr>
              <w:jc w:val="center"/>
            </w:pPr>
            <w:r w:rsidRPr="00254BEF"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1324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38A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19C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6A19E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714DC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C1730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65D18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2495B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77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906D9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77,1</w:t>
            </w:r>
          </w:p>
        </w:tc>
      </w:tr>
      <w:tr w:rsidR="00452D58" w:rsidRPr="00254BEF" w14:paraId="3FD738FD" w14:textId="77777777" w:rsidTr="008723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F513" w14:textId="77777777" w:rsidR="00452D58" w:rsidRPr="00254BEF" w:rsidRDefault="00452D58" w:rsidP="00872395">
            <w:pPr>
              <w:jc w:val="center"/>
            </w:pPr>
            <w:r w:rsidRPr="00254BEF"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A13D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51A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C80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48CC3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CFB2A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06560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1E8FB9" w14:textId="77777777" w:rsidR="00452D58" w:rsidRPr="00254BEF" w:rsidRDefault="00452D58" w:rsidP="0087239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72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7C95EE" w14:textId="77777777" w:rsidR="00452D58" w:rsidRPr="00254BEF" w:rsidRDefault="00452D58" w:rsidP="00872395">
            <w:pPr>
              <w:jc w:val="center"/>
              <w:rPr>
                <w:color w:val="000000"/>
                <w:lang w:val="en-US"/>
              </w:rPr>
            </w:pPr>
            <w:r w:rsidRPr="00254BEF">
              <w:rPr>
                <w:color w:val="000000"/>
                <w:lang w:val="en-US"/>
              </w:rPr>
              <w:t>14443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90B0B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  <w:lang w:val="en-US"/>
              </w:rPr>
              <w:t>13943,6</w:t>
            </w:r>
          </w:p>
        </w:tc>
      </w:tr>
    </w:tbl>
    <w:p w14:paraId="3EB20EDD" w14:textId="77777777" w:rsidR="00452D58" w:rsidRDefault="00452D58" w:rsidP="00452D58">
      <w: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452D58" w:rsidRPr="00254BEF" w14:paraId="07881F89" w14:textId="77777777" w:rsidTr="00872395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FCA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lastRenderedPageBreak/>
              <w:br w:type="page"/>
            </w:r>
            <w:r w:rsidRPr="00254BE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F16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E37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82F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B1D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A36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856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D2F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7FA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452D58" w:rsidRPr="00254BEF" w14:paraId="6AD47E13" w14:textId="77777777" w:rsidTr="00872395">
        <w:trPr>
          <w:trHeight w:val="4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E7389" w14:textId="77777777" w:rsidR="00452D58" w:rsidRPr="00254BEF" w:rsidRDefault="00452D58" w:rsidP="00872395">
            <w:pPr>
              <w:jc w:val="center"/>
            </w:pPr>
            <w:r w:rsidRPr="00254BEF"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FB0D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08F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1DF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A22B1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5C8D7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ACD6B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B6105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9C91C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91220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0C406B44" w14:textId="77777777" w:rsidTr="00872395">
        <w:trPr>
          <w:trHeight w:val="22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59CEE" w14:textId="77777777" w:rsidR="00452D58" w:rsidRPr="00254BEF" w:rsidRDefault="00452D58" w:rsidP="00872395">
            <w:pPr>
              <w:jc w:val="center"/>
            </w:pPr>
            <w:r w:rsidRPr="00254BEF"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4462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голосования на муниципальных выборах в 2022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290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0CE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65B55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EA7FA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301A9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78BC1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D3AE6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D71B5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67F6B06C" w14:textId="77777777" w:rsidTr="00872395">
        <w:trPr>
          <w:trHeight w:val="2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FCBF3" w14:textId="77777777" w:rsidR="00452D58" w:rsidRPr="00254BEF" w:rsidRDefault="00452D58" w:rsidP="00872395">
            <w:pPr>
              <w:jc w:val="center"/>
            </w:pPr>
            <w:r w:rsidRPr="00254BEF"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DE40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273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A33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4C976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5A02A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2449C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306A2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665AB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B265C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12FD42F7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FD1E" w14:textId="77777777" w:rsidR="00452D58" w:rsidRPr="00254BEF" w:rsidRDefault="00452D58" w:rsidP="00872395">
            <w:pPr>
              <w:jc w:val="center"/>
            </w:pPr>
            <w:r w:rsidRPr="00254BEF"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5897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79E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DBE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1DBA2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3А04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7A9C8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D4537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91F2D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9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1CEA7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5B5C9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</w:tr>
      <w:tr w:rsidR="00452D58" w:rsidRPr="00254BEF" w14:paraId="1515890B" w14:textId="77777777" w:rsidTr="00872395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EB34F" w14:textId="77777777" w:rsidR="00452D58" w:rsidRPr="00254BEF" w:rsidRDefault="00452D58" w:rsidP="00872395">
            <w:pPr>
              <w:jc w:val="center"/>
            </w:pPr>
            <w:r w:rsidRPr="00254BEF"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8C4D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656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DF6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49BC2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C4AA5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C7BB0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5EB2D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FFBDE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24C13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139E88DA" w14:textId="77777777" w:rsidTr="00872395">
        <w:trPr>
          <w:trHeight w:val="1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71C98" w14:textId="77777777" w:rsidR="00452D58" w:rsidRPr="00254BEF" w:rsidRDefault="00452D58" w:rsidP="00872395">
            <w:pPr>
              <w:jc w:val="center"/>
            </w:pPr>
            <w:r w:rsidRPr="00254BEF"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FCDD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77B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66C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C8402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51CE9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6E65B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4123E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0B298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44633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63C7B6B4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4C732" w14:textId="77777777" w:rsidR="00452D58" w:rsidRPr="00254BEF" w:rsidRDefault="00452D58" w:rsidP="00872395">
            <w:pPr>
              <w:jc w:val="center"/>
            </w:pPr>
            <w:r w:rsidRPr="00254BEF"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A541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6B2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AE6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FF98B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921D9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85E86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32446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8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774D6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E2544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</w:tr>
      <w:tr w:rsidR="00452D58" w:rsidRPr="00254BEF" w14:paraId="5A29F964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F6EC" w14:textId="77777777" w:rsidR="00452D58" w:rsidRPr="00254BEF" w:rsidRDefault="00452D58" w:rsidP="00872395">
            <w:pPr>
              <w:jc w:val="center"/>
            </w:pPr>
            <w:r w:rsidRPr="00254BEF"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AC46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F30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98F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8FA08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0F83D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4091C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24BF7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8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D1A84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3144D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</w:tr>
      <w:tr w:rsidR="00452D58" w:rsidRPr="00254BEF" w14:paraId="0E59A1B5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147A6" w14:textId="77777777" w:rsidR="00452D58" w:rsidRPr="00254BEF" w:rsidRDefault="00452D58" w:rsidP="00872395">
            <w:pPr>
              <w:jc w:val="center"/>
            </w:pPr>
            <w:r w:rsidRPr="00254BEF"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73D6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ABF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DB2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E55E7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668EA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7C04D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D3B52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DA7B5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BB1D2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3AB1B6AE" w14:textId="77777777" w:rsidTr="00872395">
        <w:trPr>
          <w:trHeight w:val="3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5614" w14:textId="77777777" w:rsidR="00452D58" w:rsidRPr="00254BEF" w:rsidRDefault="00452D58" w:rsidP="00872395">
            <w:pPr>
              <w:jc w:val="center"/>
            </w:pPr>
            <w:r w:rsidRPr="00254BEF"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EF04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5DA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54A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EF0A8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735C3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A5AA5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845E7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29B28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B3E70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64F1563E" w14:textId="77777777" w:rsidTr="00872395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9F638" w14:textId="77777777" w:rsidR="00452D58" w:rsidRPr="00254BEF" w:rsidRDefault="00452D58" w:rsidP="00872395">
            <w:pPr>
              <w:jc w:val="center"/>
            </w:pPr>
            <w:r w:rsidRPr="00254BEF"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A759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D57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827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1FAEB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7F140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31019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164FD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0223F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2A259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08A5EB64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6570" w14:textId="77777777" w:rsidR="00452D58" w:rsidRPr="00254BEF" w:rsidRDefault="00452D58" w:rsidP="00872395">
            <w:pPr>
              <w:jc w:val="center"/>
            </w:pPr>
            <w:r w:rsidRPr="00254BEF"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3627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666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A7B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8085D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9AE82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C8638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9FF41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63BDF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7C967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</w:tr>
      <w:tr w:rsidR="00452D58" w:rsidRPr="00254BEF" w14:paraId="17C35ED1" w14:textId="77777777" w:rsidTr="00872395">
        <w:trPr>
          <w:trHeight w:val="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14B9" w14:textId="77777777" w:rsidR="00452D58" w:rsidRPr="00254BEF" w:rsidRDefault="00452D58" w:rsidP="00872395">
            <w:pPr>
              <w:jc w:val="center"/>
            </w:pPr>
            <w:r w:rsidRPr="00254BEF"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DC4B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EFF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35A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1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3BBD0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CF975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ED269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ED533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9ECE0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51F8D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00,0</w:t>
            </w:r>
          </w:p>
        </w:tc>
      </w:tr>
      <w:tr w:rsidR="00452D58" w:rsidRPr="00254BEF" w14:paraId="4BFDC84E" w14:textId="77777777" w:rsidTr="00872395">
        <w:trPr>
          <w:trHeight w:val="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44A7" w14:textId="77777777" w:rsidR="00452D58" w:rsidRPr="00254BEF" w:rsidRDefault="00452D58" w:rsidP="00872395">
            <w:pPr>
              <w:jc w:val="center"/>
            </w:pPr>
            <w:r w:rsidRPr="00254BEF"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9483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10E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20F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72B23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2BBAB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A6534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D4792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38517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991D1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33A5572A" w14:textId="77777777" w:rsidTr="00872395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A4714" w14:textId="77777777" w:rsidR="00452D58" w:rsidRPr="00254BEF" w:rsidRDefault="00452D58" w:rsidP="00872395">
            <w:pPr>
              <w:jc w:val="center"/>
            </w:pPr>
            <w:r w:rsidRPr="00254BEF"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B5F0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92B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C70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32187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E13F6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4B53A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D3F3D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3E93B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B4A83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3F12BB0F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DA74B" w14:textId="77777777" w:rsidR="00452D58" w:rsidRPr="00254BEF" w:rsidRDefault="00452D58" w:rsidP="00872395">
            <w:pPr>
              <w:jc w:val="center"/>
            </w:pPr>
            <w:r w:rsidRPr="00254BEF"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DB8F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BB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D0F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81BAF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EEA61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67A79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9410E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598D1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85978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724A448B" w14:textId="77777777" w:rsidTr="008723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FDF3" w14:textId="77777777" w:rsidR="00452D58" w:rsidRPr="00254BEF" w:rsidRDefault="00452D58" w:rsidP="00872395">
            <w:pPr>
              <w:jc w:val="center"/>
            </w:pPr>
            <w:r w:rsidRPr="00254BEF"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2268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9C1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F91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0BC03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D8E86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59622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177A2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B66AB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29811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</w:tr>
      <w:tr w:rsidR="00452D58" w:rsidRPr="00254BEF" w14:paraId="25A5E438" w14:textId="77777777" w:rsidTr="00872395">
        <w:trPr>
          <w:trHeight w:val="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47CA3" w14:textId="77777777" w:rsidR="00452D58" w:rsidRPr="00254BEF" w:rsidRDefault="00452D58" w:rsidP="00872395">
            <w:pPr>
              <w:jc w:val="center"/>
            </w:pPr>
            <w:r w:rsidRPr="00254BEF"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41AC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2FC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223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3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891BD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FD918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C47EA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3C60C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59996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5E8F2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6,1</w:t>
            </w:r>
          </w:p>
        </w:tc>
      </w:tr>
      <w:tr w:rsidR="00452D58" w:rsidRPr="00254BEF" w14:paraId="5B5CD752" w14:textId="77777777" w:rsidTr="00872395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0FC4D" w14:textId="77777777" w:rsidR="00452D58" w:rsidRPr="00254BEF" w:rsidRDefault="00452D58" w:rsidP="00872395">
            <w:pPr>
              <w:jc w:val="center"/>
            </w:pPr>
            <w:r w:rsidRPr="00254BEF"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0C83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BEB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D35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9F685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71FDD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23D1B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31EEB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9FBF0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6FE2C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32507F07" w14:textId="77777777" w:rsidTr="00872395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4081" w14:textId="77777777" w:rsidR="00452D58" w:rsidRPr="00254BEF" w:rsidRDefault="00452D58" w:rsidP="00872395">
            <w:pPr>
              <w:jc w:val="center"/>
            </w:pPr>
            <w:r w:rsidRPr="00254BEF"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54ED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ED8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11D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5C3F5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F7B4B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DCB9D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D1E2B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F270A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D7792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3122458B" w14:textId="77777777" w:rsidTr="00872395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5F48D" w14:textId="77777777" w:rsidR="00452D58" w:rsidRPr="00254BEF" w:rsidRDefault="00452D58" w:rsidP="00872395">
            <w:pPr>
              <w:jc w:val="center"/>
            </w:pPr>
            <w:r w:rsidRPr="00254BEF"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AA3A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473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E22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BE854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0BB48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1A9B8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CD721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9FCE3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B66A8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0C04C6C6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2A052" w14:textId="77777777" w:rsidR="00452D58" w:rsidRPr="00254BEF" w:rsidRDefault="00452D58" w:rsidP="00872395">
            <w:pPr>
              <w:jc w:val="center"/>
            </w:pPr>
            <w:r w:rsidRPr="00254BEF"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0D74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06A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745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01D32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0E0C5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FCD7B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EBC35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254BEF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B2E91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A48EB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452D58" w:rsidRPr="00254BEF" w14:paraId="7FD777DB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52CD" w14:textId="77777777" w:rsidR="00452D58" w:rsidRPr="00254BEF" w:rsidRDefault="00452D58" w:rsidP="00872395">
            <w:pPr>
              <w:jc w:val="center"/>
            </w:pPr>
            <w:r w:rsidRPr="00254BEF"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5724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E3A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8D4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9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61CB0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B7397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2372B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F518C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254BEF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C4172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BA22D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452D58" w:rsidRPr="00254BEF" w14:paraId="68E5A204" w14:textId="77777777" w:rsidTr="00872395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000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lastRenderedPageBreak/>
              <w:br w:type="page"/>
            </w:r>
            <w:r w:rsidRPr="00254BE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81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C38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9ADF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4D09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3334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D41A3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FF8D6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DF4EF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452D58" w:rsidRPr="00254BEF" w14:paraId="7631347E" w14:textId="77777777" w:rsidTr="00872395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55216" w14:textId="77777777" w:rsidR="00452D58" w:rsidRPr="00254BEF" w:rsidRDefault="00452D58" w:rsidP="00872395">
            <w:pPr>
              <w:jc w:val="center"/>
            </w:pPr>
            <w:r w:rsidRPr="00254BEF"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FFA4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  <w:p w14:paraId="081E14C4" w14:textId="77777777" w:rsidR="00452D58" w:rsidRPr="00254BEF" w:rsidRDefault="00452D58" w:rsidP="0087239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630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6D8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12517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CB8E7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24E4A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641BA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85B8B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0C6FF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243FFCD5" w14:textId="77777777" w:rsidTr="00872395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7C214" w14:textId="77777777" w:rsidR="00452D58" w:rsidRPr="00254BEF" w:rsidRDefault="00452D58" w:rsidP="00872395">
            <w:pPr>
              <w:jc w:val="center"/>
            </w:pPr>
            <w:r w:rsidRPr="00254BEF">
              <w:t>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604B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EDB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88D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E516D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A915A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B1B88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01311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C4361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5BE3D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4ED2CC67" w14:textId="77777777" w:rsidTr="00872395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2F6D" w14:textId="77777777" w:rsidR="00452D58" w:rsidRPr="00254BEF" w:rsidRDefault="00452D58" w:rsidP="00872395">
            <w:pPr>
              <w:jc w:val="center"/>
            </w:pPr>
            <w:r w:rsidRPr="00254BEF">
              <w:t>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3D57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1D2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464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2BB9F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8B670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FCF12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BB5A8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8DABB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0152C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4DD83529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7957" w14:textId="77777777" w:rsidR="00452D58" w:rsidRPr="00254BEF" w:rsidRDefault="00452D58" w:rsidP="00872395">
            <w:pPr>
              <w:jc w:val="center"/>
            </w:pPr>
            <w:r w:rsidRPr="00254BEF"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C3FD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A26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BC3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7DFE7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98360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5DB53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FEA0F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Pr="00254BEF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71888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8FA5C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</w:tr>
      <w:tr w:rsidR="00452D58" w:rsidRPr="00254BEF" w14:paraId="4CF27B99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C4C9E" w14:textId="77777777" w:rsidR="00452D58" w:rsidRPr="00254BEF" w:rsidRDefault="00452D58" w:rsidP="00872395">
            <w:pPr>
              <w:jc w:val="center"/>
            </w:pPr>
            <w:r w:rsidRPr="00254BEF"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4ABA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88D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FCE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86826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469A5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9CCAE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21206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Pr="00254BEF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E55F3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81CF1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3,2</w:t>
            </w:r>
          </w:p>
        </w:tc>
      </w:tr>
      <w:tr w:rsidR="00452D58" w:rsidRPr="00254BEF" w14:paraId="7A0A1228" w14:textId="77777777" w:rsidTr="00872395">
        <w:trPr>
          <w:trHeight w:val="2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C790C" w14:textId="77777777" w:rsidR="00452D58" w:rsidRPr="00254BEF" w:rsidRDefault="00452D58" w:rsidP="00872395">
            <w:pPr>
              <w:jc w:val="center"/>
            </w:pPr>
            <w:r w:rsidRPr="00254BEF"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7A60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BDD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2C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13E2C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F00CD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2A5DF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62B05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1469A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26EAC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34E96962" w14:textId="77777777" w:rsidTr="00872395">
        <w:trPr>
          <w:trHeight w:val="2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7935F" w14:textId="77777777" w:rsidR="00452D58" w:rsidRPr="00254BEF" w:rsidRDefault="00452D58" w:rsidP="00872395">
            <w:pPr>
              <w:jc w:val="center"/>
            </w:pPr>
            <w:r w:rsidRPr="00254BEF"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93AD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50E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8DE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2BA48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54493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8A231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710E3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3AF3D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A8C71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5C0EAF6B" w14:textId="77777777" w:rsidTr="00872395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B3C2" w14:textId="77777777" w:rsidR="00452D58" w:rsidRPr="00254BEF" w:rsidRDefault="00452D58" w:rsidP="00872395">
            <w:pPr>
              <w:jc w:val="center"/>
            </w:pPr>
            <w:r w:rsidRPr="00254BEF"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0D8A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4EE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0A1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D0550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5B4E2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D3039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3E942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C54D4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32FC8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4CA06460" w14:textId="77777777" w:rsidTr="00872395">
        <w:trPr>
          <w:trHeight w:val="1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C76AF" w14:textId="77777777" w:rsidR="00452D58" w:rsidRPr="00254BEF" w:rsidRDefault="00452D58" w:rsidP="00872395">
            <w:pPr>
              <w:jc w:val="center"/>
            </w:pPr>
            <w:r w:rsidRPr="00254BEF"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F71B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B75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CAF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2D51D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A8D03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48893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C629B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3B978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6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307FB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630,0</w:t>
            </w:r>
          </w:p>
        </w:tc>
      </w:tr>
      <w:tr w:rsidR="00452D58" w:rsidRPr="00254BEF" w14:paraId="6851C3B6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788FF" w14:textId="77777777" w:rsidR="00452D58" w:rsidRPr="00254BEF" w:rsidRDefault="00452D58" w:rsidP="00872395">
            <w:pPr>
              <w:jc w:val="center"/>
            </w:pPr>
            <w:r w:rsidRPr="00254BEF"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7B79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ACD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C24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946E2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5346E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D4F41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A5428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0</w:t>
            </w:r>
            <w:r w:rsidRPr="00254B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F691B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6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40BAF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630,0</w:t>
            </w:r>
          </w:p>
        </w:tc>
      </w:tr>
      <w:tr w:rsidR="00452D58" w:rsidRPr="00254BEF" w14:paraId="0393F488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E147B" w14:textId="77777777" w:rsidR="00452D58" w:rsidRPr="00254BEF" w:rsidRDefault="00452D58" w:rsidP="00872395">
            <w:pPr>
              <w:jc w:val="center"/>
            </w:pPr>
            <w:r w:rsidRPr="00254BEF"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73B9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4D2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E64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82F71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4E7AF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CFF30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AB2E3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18790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E6D55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4BF51F68" w14:textId="77777777" w:rsidTr="00872395">
        <w:trPr>
          <w:trHeight w:val="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AB2B" w14:textId="77777777" w:rsidR="00452D58" w:rsidRPr="00254BEF" w:rsidRDefault="00452D58" w:rsidP="00872395">
            <w:pPr>
              <w:jc w:val="center"/>
            </w:pPr>
            <w:r w:rsidRPr="00254BEF">
              <w:t>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7F70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DE5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130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31F87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16F60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E8645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5E77F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2CD2B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9D633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5E3AE2D5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2C97A" w14:textId="77777777" w:rsidR="00452D58" w:rsidRPr="00254BEF" w:rsidRDefault="00452D58" w:rsidP="00872395">
            <w:pPr>
              <w:jc w:val="center"/>
            </w:pPr>
            <w:r w:rsidRPr="00254BEF">
              <w:t>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07FD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575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7EB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2C72D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3F806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2D830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0953D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E1B82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622BE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58C9B489" w14:textId="77777777" w:rsidTr="00872395">
        <w:trPr>
          <w:trHeight w:val="1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DBED" w14:textId="77777777" w:rsidR="00452D58" w:rsidRPr="00254BEF" w:rsidRDefault="00452D58" w:rsidP="00872395">
            <w:pPr>
              <w:jc w:val="center"/>
            </w:pPr>
            <w:r w:rsidRPr="00254BEF"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BEB5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F4A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8EC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110F2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803BF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894DE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7F0C6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0AE78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616E1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2,0</w:t>
            </w:r>
          </w:p>
        </w:tc>
      </w:tr>
      <w:tr w:rsidR="00452D58" w:rsidRPr="00254BEF" w14:paraId="5B0F8DBC" w14:textId="77777777" w:rsidTr="00872395">
        <w:trPr>
          <w:trHeight w:val="1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C48F" w14:textId="77777777" w:rsidR="00452D58" w:rsidRPr="00254BEF" w:rsidRDefault="00452D58" w:rsidP="00872395">
            <w:pPr>
              <w:jc w:val="center"/>
            </w:pPr>
            <w:r w:rsidRPr="00254BEF">
              <w:t>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8527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15E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94C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7A9FE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54CDB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65925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AB124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E91A5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A5433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2,0</w:t>
            </w:r>
          </w:p>
        </w:tc>
      </w:tr>
      <w:tr w:rsidR="00452D58" w:rsidRPr="00254BEF" w14:paraId="7495DE4B" w14:textId="77777777" w:rsidTr="008723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D4474" w14:textId="77777777" w:rsidR="00452D58" w:rsidRPr="00254BEF" w:rsidRDefault="00452D58" w:rsidP="00872395">
            <w:pPr>
              <w:jc w:val="center"/>
            </w:pPr>
            <w:r w:rsidRPr="00254BEF"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0A34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54A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ED8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FE145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5FFAF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2BC50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3160B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587D3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C9538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4DDD212F" w14:textId="77777777" w:rsidTr="00872395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DE04D" w14:textId="77777777" w:rsidR="00452D58" w:rsidRPr="00254BEF" w:rsidRDefault="00452D58" w:rsidP="00872395">
            <w:pPr>
              <w:jc w:val="center"/>
            </w:pPr>
            <w:r w:rsidRPr="00254BEF"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C9F4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89A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C63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673F4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F3D7E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AF2AB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0667E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CBDB9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B4C45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2624D252" w14:textId="77777777" w:rsidTr="00872395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F146" w14:textId="77777777" w:rsidR="00452D58" w:rsidRPr="00254BEF" w:rsidRDefault="00452D58" w:rsidP="00872395">
            <w:pPr>
              <w:jc w:val="center"/>
            </w:pPr>
            <w:r w:rsidRPr="00254BEF"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52A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7B2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AEB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AC5B7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3D665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8B81A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F9B51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A6047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05DE1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75BF185A" w14:textId="77777777" w:rsidTr="00872395">
        <w:trPr>
          <w:trHeight w:val="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56AB4" w14:textId="77777777" w:rsidR="00452D58" w:rsidRPr="00254BEF" w:rsidRDefault="00452D58" w:rsidP="00872395">
            <w:pPr>
              <w:jc w:val="center"/>
            </w:pPr>
            <w:r w:rsidRPr="00254BEF">
              <w:t>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7033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5BA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CFC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E7108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7137C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766E8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7A9CE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E18FA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8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4FBAD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8,7</w:t>
            </w:r>
          </w:p>
        </w:tc>
      </w:tr>
      <w:tr w:rsidR="00452D58" w:rsidRPr="00254BEF" w14:paraId="00CCA1BC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61D85" w14:textId="77777777" w:rsidR="00452D58" w:rsidRPr="00254BEF" w:rsidRDefault="00452D58" w:rsidP="00872395">
            <w:pPr>
              <w:jc w:val="center"/>
            </w:pPr>
            <w:r w:rsidRPr="00254BEF"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55A7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B57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9EB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C3DD8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17227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93256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0F7E6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71B51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8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3C6A7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58,7</w:t>
            </w:r>
          </w:p>
        </w:tc>
      </w:tr>
    </w:tbl>
    <w:p w14:paraId="4565689C" w14:textId="77777777" w:rsidR="00452D58" w:rsidRDefault="00452D58" w:rsidP="00452D58">
      <w: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447"/>
        <w:gridCol w:w="567"/>
        <w:gridCol w:w="708"/>
        <w:gridCol w:w="993"/>
        <w:gridCol w:w="992"/>
        <w:gridCol w:w="963"/>
      </w:tblGrid>
      <w:tr w:rsidR="00452D58" w:rsidRPr="00254BEF" w14:paraId="6B0C9029" w14:textId="77777777" w:rsidTr="00872395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152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lastRenderedPageBreak/>
              <w:br w:type="page"/>
            </w:r>
            <w:r w:rsidRPr="00254BEF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F88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07B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82EBE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A17A8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E7477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AC9A3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A3D8A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BABDB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9</w:t>
            </w:r>
          </w:p>
        </w:tc>
      </w:tr>
      <w:tr w:rsidR="00452D58" w:rsidRPr="00254BEF" w14:paraId="7EFC7745" w14:textId="77777777" w:rsidTr="008723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52B4" w14:textId="77777777" w:rsidR="00452D58" w:rsidRPr="00254BEF" w:rsidRDefault="00452D58" w:rsidP="00872395">
            <w:pPr>
              <w:jc w:val="center"/>
            </w:pPr>
            <w:r w:rsidRPr="00254BEF"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AD1E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16B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400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81D0B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31C31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1640C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C073C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257BF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10BBA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3B6818FB" w14:textId="77777777" w:rsidTr="00872395">
        <w:trPr>
          <w:trHeight w:val="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7E57" w14:textId="77777777" w:rsidR="00452D58" w:rsidRPr="00254BEF" w:rsidRDefault="00452D58" w:rsidP="00872395">
            <w:pPr>
              <w:jc w:val="center"/>
            </w:pPr>
            <w:r w:rsidRPr="00254BEF">
              <w:t>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9537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2F0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12E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EA041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AB5D2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20FAC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428AA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CEE08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8827B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22C097E2" w14:textId="77777777" w:rsidTr="00872395">
        <w:trPr>
          <w:trHeight w:val="1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320F0" w14:textId="77777777" w:rsidR="00452D58" w:rsidRPr="00254BEF" w:rsidRDefault="00452D58" w:rsidP="00872395">
            <w:pPr>
              <w:jc w:val="center"/>
            </w:pPr>
            <w:r w:rsidRPr="00254BEF"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632A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232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F09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0AF33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21C32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4862F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08A51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B278F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D851A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27BF9415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7F62" w14:textId="77777777" w:rsidR="00452D58" w:rsidRPr="00254BEF" w:rsidRDefault="00452D58" w:rsidP="00872395">
            <w:pPr>
              <w:jc w:val="center"/>
            </w:pPr>
            <w:r w:rsidRPr="00254BEF">
              <w:t>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BAFB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E3A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9D6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4EA92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BBC38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49497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944D3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643CC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7BB44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</w:tr>
      <w:tr w:rsidR="00452D58" w:rsidRPr="00254BEF" w14:paraId="29717DEF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0BB5F" w14:textId="77777777" w:rsidR="00452D58" w:rsidRPr="00254BEF" w:rsidRDefault="00452D58" w:rsidP="00872395">
            <w:pPr>
              <w:jc w:val="center"/>
            </w:pPr>
            <w:r w:rsidRPr="00254BEF">
              <w:t>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323B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F20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B6C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EB239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C1719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303D0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A1D05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C3810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3A1CD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40,0</w:t>
            </w:r>
          </w:p>
        </w:tc>
      </w:tr>
      <w:tr w:rsidR="00452D58" w:rsidRPr="00254BEF" w14:paraId="2B077068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91025" w14:textId="77777777" w:rsidR="00452D58" w:rsidRPr="00254BEF" w:rsidRDefault="00452D58" w:rsidP="00872395">
            <w:pPr>
              <w:jc w:val="center"/>
            </w:pPr>
            <w:r w:rsidRPr="00254BEF">
              <w:t>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1882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0E7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CB6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C1B07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9AB53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26FAF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7786F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8271E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58642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00C00A1B" w14:textId="77777777" w:rsidTr="008723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14C1" w14:textId="77777777" w:rsidR="00452D58" w:rsidRPr="00254BEF" w:rsidRDefault="00452D58" w:rsidP="00872395">
            <w:pPr>
              <w:jc w:val="center"/>
            </w:pPr>
            <w:r w:rsidRPr="00254BEF">
              <w:t>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1B31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C99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A44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DD330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FA589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25B80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10D0B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23A19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FA349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047F2A05" w14:textId="77777777" w:rsidTr="00872395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05658" w14:textId="77777777" w:rsidR="00452D58" w:rsidRPr="00254BEF" w:rsidRDefault="00452D58" w:rsidP="00872395">
            <w:pPr>
              <w:jc w:val="center"/>
            </w:pPr>
            <w:r>
              <w:t>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5213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7B9D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38A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128FC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22482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36632B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8768FA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D2F82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86553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</w:tr>
      <w:tr w:rsidR="00452D58" w:rsidRPr="00254BEF" w14:paraId="21490033" w14:textId="77777777" w:rsidTr="00872395">
        <w:trPr>
          <w:trHeight w:val="1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BC6E7" w14:textId="77777777" w:rsidR="00452D58" w:rsidRPr="00254BEF" w:rsidRDefault="00452D58" w:rsidP="00872395">
            <w:pPr>
              <w:jc w:val="center"/>
            </w:pPr>
            <w:r>
              <w:t>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5187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781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FDB8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CA31A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DF4A7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3810DF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EBEE7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290315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5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68246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54,5</w:t>
            </w:r>
          </w:p>
        </w:tc>
      </w:tr>
      <w:tr w:rsidR="00452D58" w:rsidRPr="00254BEF" w14:paraId="60DE410E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95F46" w14:textId="77777777" w:rsidR="00452D58" w:rsidRPr="00254BEF" w:rsidRDefault="00452D58" w:rsidP="00872395">
            <w:pPr>
              <w:jc w:val="center"/>
            </w:pPr>
            <w:r>
              <w:t>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C37D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ИТОГО</w:t>
            </w:r>
            <w:r w:rsidRPr="00254BEF">
              <w:rPr>
                <w:color w:val="000000"/>
                <w:lang w:val="en-US"/>
              </w:rPr>
              <w:t xml:space="preserve"> </w:t>
            </w:r>
            <w:r w:rsidRPr="00254BEF">
              <w:rPr>
                <w:color w:val="000000"/>
              </w:rPr>
              <w:t>по раздел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820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1F7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84E90C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ED57A3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47DFC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61C8A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5AF726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5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C82FC9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54,5</w:t>
            </w:r>
          </w:p>
        </w:tc>
      </w:tr>
      <w:tr w:rsidR="00452D58" w:rsidRPr="00254BEF" w14:paraId="7EC8C151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2ACD9" w14:textId="77777777" w:rsidR="00452D58" w:rsidRPr="00254BEF" w:rsidRDefault="00452D58" w:rsidP="00872395">
            <w:pPr>
              <w:jc w:val="center"/>
            </w:pPr>
            <w:r>
              <w:t>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D6D9" w14:textId="77777777" w:rsidR="00452D58" w:rsidRPr="00254BEF" w:rsidRDefault="00452D58" w:rsidP="00872395">
            <w:pPr>
              <w:rPr>
                <w:color w:val="000000"/>
              </w:rPr>
            </w:pPr>
            <w:r w:rsidRPr="00254BEF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30C0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217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68E69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642161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6141E2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29450E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4B0EA4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7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7D7A47" w14:textId="77777777" w:rsidR="00452D58" w:rsidRPr="00254BEF" w:rsidRDefault="00452D58" w:rsidP="00872395">
            <w:pPr>
              <w:jc w:val="center"/>
              <w:rPr>
                <w:color w:val="000000"/>
              </w:rPr>
            </w:pPr>
            <w:r w:rsidRPr="00254BEF">
              <w:rPr>
                <w:color w:val="000000"/>
              </w:rPr>
              <w:t>1200,0</w:t>
            </w:r>
          </w:p>
        </w:tc>
      </w:tr>
      <w:tr w:rsidR="00452D58" w:rsidRPr="00254BEF" w14:paraId="50A16F84" w14:textId="77777777" w:rsidTr="00872395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D4439" w14:textId="77777777" w:rsidR="00452D58" w:rsidRPr="00254BEF" w:rsidRDefault="00452D58" w:rsidP="00872395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2C06" w14:textId="77777777" w:rsidR="00452D58" w:rsidRPr="00254BEF" w:rsidRDefault="00452D58" w:rsidP="00872395">
            <w:r w:rsidRPr="00254BEF"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E2FA" w14:textId="77777777" w:rsidR="00452D58" w:rsidRPr="00254BEF" w:rsidRDefault="00452D58" w:rsidP="00872395">
            <w:pPr>
              <w:jc w:val="center"/>
            </w:pPr>
            <w:r w:rsidRPr="00254BE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9A50" w14:textId="77777777" w:rsidR="00452D58" w:rsidRPr="00254BEF" w:rsidRDefault="00452D58" w:rsidP="00872395">
            <w:pPr>
              <w:jc w:val="center"/>
            </w:pPr>
            <w:r w:rsidRPr="00254BEF"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24D4E3" w14:textId="77777777" w:rsidR="00452D58" w:rsidRPr="00254BEF" w:rsidRDefault="00452D58" w:rsidP="00872395">
            <w:pPr>
              <w:jc w:val="center"/>
            </w:pPr>
            <w:r w:rsidRPr="00254BE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0802E6" w14:textId="77777777" w:rsidR="00452D58" w:rsidRPr="00254BEF" w:rsidRDefault="00452D58" w:rsidP="00872395">
            <w:pPr>
              <w:jc w:val="center"/>
            </w:pPr>
            <w:r w:rsidRPr="00254BE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6403C0" w14:textId="77777777" w:rsidR="00452D58" w:rsidRPr="00254BEF" w:rsidRDefault="00452D58" w:rsidP="00872395">
            <w:pPr>
              <w:jc w:val="center"/>
            </w:pPr>
            <w:r w:rsidRPr="00254BE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F0C08F" w14:textId="77777777" w:rsidR="00452D58" w:rsidRPr="00254BEF" w:rsidRDefault="00452D58" w:rsidP="00872395">
            <w:pPr>
              <w:jc w:val="center"/>
            </w:pPr>
            <w:r>
              <w:t>38451</w:t>
            </w:r>
            <w:r w:rsidRPr="00876D3B"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17DF53" w14:textId="77777777" w:rsidR="00452D58" w:rsidRPr="00254BEF" w:rsidRDefault="00452D58" w:rsidP="00872395">
            <w:pPr>
              <w:jc w:val="center"/>
            </w:pPr>
            <w:r w:rsidRPr="00254BEF">
              <w:t>22753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DF67E3" w14:textId="77777777" w:rsidR="00452D58" w:rsidRPr="00254BEF" w:rsidRDefault="00452D58" w:rsidP="00872395">
            <w:pPr>
              <w:jc w:val="center"/>
            </w:pPr>
            <w:r w:rsidRPr="00254BEF">
              <w:t>22753,8</w:t>
            </w:r>
          </w:p>
        </w:tc>
      </w:tr>
    </w:tbl>
    <w:p w14:paraId="5C400520" w14:textId="77777777" w:rsidR="00452D58" w:rsidRPr="00254BEF" w:rsidRDefault="00452D58" w:rsidP="00452D58"/>
    <w:p w14:paraId="1F11853A" w14:textId="77777777" w:rsidR="00452D58" w:rsidRPr="00254BEF" w:rsidRDefault="00452D58" w:rsidP="00452D58">
      <w:pPr>
        <w:jc w:val="center"/>
        <w:rPr>
          <w:b/>
          <w:bCs/>
        </w:rPr>
      </w:pPr>
    </w:p>
    <w:p w14:paraId="7E30CB6C" w14:textId="77777777" w:rsidR="00452D58" w:rsidRDefault="00452D58" w:rsidP="00452D58">
      <w:pPr>
        <w:jc w:val="center"/>
      </w:pPr>
    </w:p>
    <w:tbl>
      <w:tblPr>
        <w:tblW w:w="10773" w:type="dxa"/>
        <w:tblInd w:w="137" w:type="dxa"/>
        <w:tblLook w:val="04A0" w:firstRow="1" w:lastRow="0" w:firstColumn="1" w:lastColumn="0" w:noHBand="0" w:noVBand="1"/>
      </w:tblPr>
      <w:tblGrid>
        <w:gridCol w:w="2410"/>
        <w:gridCol w:w="4791"/>
        <w:gridCol w:w="1134"/>
        <w:gridCol w:w="1134"/>
        <w:gridCol w:w="1304"/>
      </w:tblGrid>
      <w:tr w:rsidR="00452D58" w:rsidRPr="00B757D3" w14:paraId="57E03C05" w14:textId="77777777" w:rsidTr="00872395">
        <w:trPr>
          <w:trHeight w:val="199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E7C5" w14:textId="77777777" w:rsidR="00452D58" w:rsidRPr="00B757D3" w:rsidRDefault="00452D58" w:rsidP="00872395">
            <w:pPr>
              <w:jc w:val="center"/>
              <w:rPr>
                <w:b/>
                <w:bCs/>
              </w:rPr>
            </w:pPr>
            <w:r w:rsidRPr="00B757D3">
              <w:rPr>
                <w:b/>
                <w:bCs/>
              </w:rPr>
              <w:t xml:space="preserve">Бюджетная роспись по </w:t>
            </w:r>
            <w:r>
              <w:rPr>
                <w:b/>
                <w:bCs/>
              </w:rPr>
              <w:t>и</w:t>
            </w:r>
            <w:r w:rsidRPr="0066176E">
              <w:rPr>
                <w:b/>
                <w:bCs/>
              </w:rPr>
              <w:t>сточник</w:t>
            </w:r>
            <w:r>
              <w:rPr>
                <w:b/>
                <w:bCs/>
              </w:rPr>
              <w:t>ам</w:t>
            </w:r>
            <w:r w:rsidRPr="0066176E">
              <w:rPr>
                <w:b/>
                <w:bCs/>
              </w:rPr>
              <w:t xml:space="preserve"> финансирования дефицита</w:t>
            </w:r>
          </w:p>
        </w:tc>
      </w:tr>
      <w:tr w:rsidR="00452D58" w:rsidRPr="00B757D3" w14:paraId="64BF5EC1" w14:textId="77777777" w:rsidTr="00872395">
        <w:trPr>
          <w:trHeight w:val="7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6248" w14:textId="77777777" w:rsidR="00452D58" w:rsidRPr="00B757D3" w:rsidRDefault="00452D58" w:rsidP="0087239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Бюджетная классификация</w:t>
            </w:r>
          </w:p>
        </w:tc>
        <w:tc>
          <w:tcPr>
            <w:tcW w:w="4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5586" w14:textId="77777777" w:rsidR="00452D58" w:rsidRPr="00B757D3" w:rsidRDefault="00452D58" w:rsidP="0087239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именование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C8B4" w14:textId="77777777" w:rsidR="00452D58" w:rsidRPr="00B757D3" w:rsidRDefault="00452D58" w:rsidP="00872395">
            <w:pPr>
              <w:jc w:val="center"/>
            </w:pPr>
            <w:r w:rsidRPr="00B757D3">
              <w:t>Сумма ассигнований</w:t>
            </w:r>
          </w:p>
        </w:tc>
      </w:tr>
      <w:tr w:rsidR="00452D58" w:rsidRPr="00B757D3" w14:paraId="60620C98" w14:textId="77777777" w:rsidTr="00872395">
        <w:trPr>
          <w:trHeight w:val="41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0941" w14:textId="77777777" w:rsidR="00452D58" w:rsidRPr="00B757D3" w:rsidRDefault="00452D58" w:rsidP="00872395">
            <w:pPr>
              <w:rPr>
                <w:color w:val="000000"/>
              </w:rPr>
            </w:pPr>
          </w:p>
        </w:tc>
        <w:tc>
          <w:tcPr>
            <w:tcW w:w="4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6C5C0" w14:textId="77777777" w:rsidR="00452D58" w:rsidRPr="00B757D3" w:rsidRDefault="00452D58" w:rsidP="0087239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26FF" w14:textId="77777777" w:rsidR="00452D58" w:rsidRPr="00B757D3" w:rsidRDefault="00452D58" w:rsidP="0087239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2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F314" w14:textId="77777777" w:rsidR="00452D58" w:rsidRPr="00B757D3" w:rsidRDefault="00452D58" w:rsidP="0087239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3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3C6D" w14:textId="77777777" w:rsidR="00452D58" w:rsidRPr="00B757D3" w:rsidRDefault="00452D58" w:rsidP="0087239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4</w:t>
            </w:r>
            <w:r w:rsidRPr="00B757D3">
              <w:rPr>
                <w:color w:val="000000"/>
              </w:rPr>
              <w:t xml:space="preserve"> год</w:t>
            </w:r>
          </w:p>
        </w:tc>
      </w:tr>
      <w:tr w:rsidR="00452D58" w:rsidRPr="00B757D3" w14:paraId="2C6F798E" w14:textId="77777777" w:rsidTr="00872395">
        <w:trPr>
          <w:trHeight w:val="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0BBF" w14:textId="77777777" w:rsidR="00452D58" w:rsidRPr="00B757D3" w:rsidRDefault="00452D58" w:rsidP="0087239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60C6" w14:textId="77777777" w:rsidR="00452D58" w:rsidRPr="00B757D3" w:rsidRDefault="00452D58" w:rsidP="0087239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6339" w14:textId="77777777" w:rsidR="00452D58" w:rsidRPr="00B757D3" w:rsidRDefault="00452D58" w:rsidP="0087239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4CA2" w14:textId="77777777" w:rsidR="00452D58" w:rsidRPr="00B757D3" w:rsidRDefault="00452D58" w:rsidP="0087239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D545" w14:textId="77777777" w:rsidR="00452D58" w:rsidRPr="00B757D3" w:rsidRDefault="00452D58" w:rsidP="0087239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5</w:t>
            </w:r>
          </w:p>
        </w:tc>
      </w:tr>
      <w:tr w:rsidR="00452D58" w:rsidRPr="00B757D3" w14:paraId="7CD9F590" w14:textId="77777777" w:rsidTr="00872395">
        <w:trPr>
          <w:trHeight w:val="333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0CFC" w14:textId="77777777" w:rsidR="00452D58" w:rsidRPr="00E576A0" w:rsidRDefault="00452D58" w:rsidP="00872395">
            <w:pPr>
              <w:jc w:val="center"/>
            </w:pPr>
            <w:r w:rsidRPr="00E576A0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452D58" w:rsidRPr="00B757D3" w14:paraId="6DAA6267" w14:textId="77777777" w:rsidTr="00872395">
        <w:trPr>
          <w:trHeight w:val="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833B" w14:textId="77777777" w:rsidR="00452D58" w:rsidRPr="00B757D3" w:rsidRDefault="00452D58" w:rsidP="00872395">
            <w:pPr>
              <w:jc w:val="center"/>
              <w:rPr>
                <w:color w:val="000000"/>
              </w:rPr>
            </w:pPr>
            <w:r w:rsidRPr="0066176E">
              <w:rPr>
                <w:color w:val="000000"/>
              </w:rPr>
              <w:t>01050201030000 61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5A41" w14:textId="77777777" w:rsidR="00452D58" w:rsidRPr="00B757D3" w:rsidRDefault="00452D58" w:rsidP="00872395">
            <w:pPr>
              <w:rPr>
                <w:color w:val="000000"/>
              </w:rPr>
            </w:pPr>
            <w:r w:rsidRPr="0066176E">
              <w:rPr>
                <w:color w:val="000000"/>
              </w:rPr>
              <w:t>Уменьшение прочих остатков денежных средств бюджетов внутригородских муниципальных образований города Москв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5811" w14:textId="77777777" w:rsidR="00452D58" w:rsidRPr="00B757D3" w:rsidRDefault="00452D58" w:rsidP="0087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3F99" w14:textId="77777777" w:rsidR="00452D58" w:rsidRPr="00B757D3" w:rsidRDefault="00452D58" w:rsidP="0087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85A2" w14:textId="77777777" w:rsidR="00452D58" w:rsidRPr="00B757D3" w:rsidRDefault="00452D58" w:rsidP="0087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52D58" w:rsidRPr="00B757D3" w14:paraId="738581C2" w14:textId="77777777" w:rsidTr="00872395">
        <w:trPr>
          <w:trHeight w:val="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FF5B" w14:textId="77777777" w:rsidR="00452D58" w:rsidRPr="00B757D3" w:rsidRDefault="00452D58" w:rsidP="00872395">
            <w:pPr>
              <w:jc w:val="center"/>
              <w:rPr>
                <w:color w:val="000000"/>
              </w:rPr>
            </w:pPr>
            <w:r w:rsidRPr="0066176E">
              <w:rPr>
                <w:color w:val="000000"/>
              </w:rPr>
              <w:t xml:space="preserve">01050201030000 </w:t>
            </w:r>
            <w:r>
              <w:rPr>
                <w:color w:val="000000"/>
              </w:rPr>
              <w:t>5</w:t>
            </w:r>
            <w:r w:rsidRPr="0066176E">
              <w:rPr>
                <w:color w:val="000000"/>
              </w:rPr>
              <w:t>10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1C4D" w14:textId="77777777" w:rsidR="00452D58" w:rsidRPr="00B757D3" w:rsidRDefault="00452D58" w:rsidP="00872395">
            <w:pPr>
              <w:rPr>
                <w:color w:val="000000"/>
              </w:rPr>
            </w:pPr>
            <w:r>
              <w:rPr>
                <w:color w:val="000000"/>
              </w:rPr>
              <w:t>Увеличение</w:t>
            </w:r>
            <w:r w:rsidRPr="0066176E">
              <w:rPr>
                <w:color w:val="000000"/>
              </w:rPr>
              <w:t xml:space="preserve"> прочих остатков денежных средств бюджетов внутригородских муниципальных образований города Москвы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9270" w14:textId="77777777" w:rsidR="00452D58" w:rsidRPr="00B757D3" w:rsidRDefault="00452D58" w:rsidP="0087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8BB4" w14:textId="77777777" w:rsidR="00452D58" w:rsidRPr="00B757D3" w:rsidRDefault="00452D58" w:rsidP="0087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815D" w14:textId="77777777" w:rsidR="00452D58" w:rsidRPr="00B757D3" w:rsidRDefault="00452D58" w:rsidP="0087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52D58" w:rsidRPr="00B757D3" w14:paraId="1DC2BC28" w14:textId="77777777" w:rsidTr="00872395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FD96C" w14:textId="77777777" w:rsidR="00452D58" w:rsidRPr="00B757D3" w:rsidRDefault="00452D58" w:rsidP="0087239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FE71" w14:textId="77777777" w:rsidR="00452D58" w:rsidRPr="00B757D3" w:rsidRDefault="00452D58" w:rsidP="00872395">
            <w:pPr>
              <w:rPr>
                <w:b/>
                <w:bCs/>
                <w:color w:val="000000"/>
              </w:rPr>
            </w:pPr>
            <w:r w:rsidRPr="00B757D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18B6" w14:textId="77777777" w:rsidR="00452D58" w:rsidRPr="00B757D3" w:rsidRDefault="00452D58" w:rsidP="008723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A18E" w14:textId="77777777" w:rsidR="00452D58" w:rsidRPr="00B757D3" w:rsidRDefault="00452D58" w:rsidP="008723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C191" w14:textId="77777777" w:rsidR="00452D58" w:rsidRPr="00B757D3" w:rsidRDefault="00452D58" w:rsidP="008723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14:paraId="52B91443" w14:textId="77777777" w:rsidR="00452D58" w:rsidRDefault="00452D58" w:rsidP="00452D58"/>
    <w:p w14:paraId="4B1B04E8" w14:textId="77777777" w:rsidR="00DC2A23" w:rsidRDefault="00DC2A23" w:rsidP="0005329F"/>
    <w:sectPr w:rsidR="00DC2A23" w:rsidSect="007F3DAD">
      <w:footerReference w:type="default" r:id="rId15"/>
      <w:headerReference w:type="first" r:id="rId16"/>
      <w:type w:val="continuous"/>
      <w:pgSz w:w="11906" w:h="16838"/>
      <w:pgMar w:top="567" w:right="1274" w:bottom="284" w:left="709" w:header="567" w:footer="425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DE6C" w14:textId="77777777" w:rsidR="007C3926" w:rsidRDefault="007C3926" w:rsidP="007F4314">
      <w:r>
        <w:separator/>
      </w:r>
    </w:p>
  </w:endnote>
  <w:endnote w:type="continuationSeparator" w:id="0">
    <w:p w14:paraId="1D73F93C" w14:textId="77777777" w:rsidR="007C3926" w:rsidRDefault="007C3926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6993" w14:textId="10BF751E" w:rsidR="00516887" w:rsidRPr="00D121A5" w:rsidRDefault="00516887" w:rsidP="00D121A5">
    <w:pPr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351243"/>
      <w:docPartObj>
        <w:docPartGallery w:val="Page Numbers (Bottom of Page)"/>
        <w:docPartUnique/>
      </w:docPartObj>
    </w:sdtPr>
    <w:sdtContent>
      <w:p w14:paraId="21AF3FE2" w14:textId="77777777" w:rsidR="00452D58" w:rsidRDefault="00452D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AF3FE2" w14:textId="77777777" w:rsidR="00452D58" w:rsidRDefault="00452D5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972371"/>
      <w:docPartObj>
        <w:docPartGallery w:val="Page Numbers (Bottom of Page)"/>
        <w:docPartUnique/>
      </w:docPartObj>
    </w:sdtPr>
    <w:sdtContent>
      <w:p w14:paraId="5B328D61" w14:textId="77777777" w:rsidR="00452D58" w:rsidRDefault="00452D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698A2" w14:textId="77777777" w:rsidR="00452D58" w:rsidRPr="00A00BCC" w:rsidRDefault="00452D58" w:rsidP="00802845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383688"/>
      <w:docPartObj>
        <w:docPartGallery w:val="Page Numbers (Bottom of Page)"/>
        <w:docPartUnique/>
      </w:docPartObj>
    </w:sdtPr>
    <w:sdtContent>
      <w:p w14:paraId="7251FF17" w14:textId="77777777" w:rsidR="00452D58" w:rsidRDefault="00452D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3293B9" w14:textId="552C6E4E" w:rsidR="00452D58" w:rsidRDefault="00452D58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221719"/>
      <w:docPartObj>
        <w:docPartGallery w:val="Page Numbers (Bottom of Page)"/>
        <w:docPartUnique/>
      </w:docPartObj>
    </w:sdtPr>
    <w:sdtContent>
      <w:p w14:paraId="3B1320B0" w14:textId="77777777" w:rsidR="00516887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D9E1CB" w14:textId="77777777" w:rsidR="00516887" w:rsidRPr="00A00BCC" w:rsidRDefault="00516887" w:rsidP="0051688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E104F" w14:textId="77777777" w:rsidR="007C3926" w:rsidRDefault="007C3926" w:rsidP="007F4314">
      <w:r>
        <w:separator/>
      </w:r>
    </w:p>
  </w:footnote>
  <w:footnote w:type="continuationSeparator" w:id="0">
    <w:p w14:paraId="1ACA888B" w14:textId="77777777" w:rsidR="007C3926" w:rsidRDefault="007C3926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3FE2" w14:textId="77777777" w:rsidR="00452D58" w:rsidRPr="007573B9" w:rsidRDefault="00452D58" w:rsidP="007573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3FE2" w14:textId="77777777" w:rsidR="00452D58" w:rsidRDefault="00452D5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D59B" w14:textId="77777777" w:rsidR="00452D58" w:rsidRDefault="00452D58" w:rsidP="00802845">
    <w:pPr>
      <w:pStyle w:val="a7"/>
      <w:tabs>
        <w:tab w:val="clear" w:pos="9355"/>
        <w:tab w:val="right" w:pos="9214"/>
      </w:tabs>
      <w:jc w:val="right"/>
    </w:pPr>
    <w:r>
      <w:tab/>
      <w:t>Приложение</w:t>
    </w:r>
  </w:p>
  <w:p w14:paraId="2FE37EAA" w14:textId="77777777" w:rsidR="00452D58" w:rsidRDefault="00452D58" w:rsidP="00802845">
    <w:pPr>
      <w:pStyle w:val="a7"/>
      <w:ind w:left="4253"/>
      <w:jc w:val="right"/>
    </w:pPr>
    <w:r>
      <w:t>к постановлению аппарата Совета депутатов муниципального округа Восточное Измайлово от 15 декабря 2020 года №14</w:t>
    </w:r>
  </w:p>
  <w:p w14:paraId="457F140D" w14:textId="77777777" w:rsidR="00452D58" w:rsidRPr="00A00BCC" w:rsidRDefault="00452D58" w:rsidP="00802845">
    <w:pPr>
      <w:pStyle w:val="a7"/>
      <w:tabs>
        <w:tab w:val="clear" w:pos="4677"/>
        <w:tab w:val="clear" w:pos="9355"/>
        <w:tab w:val="left" w:pos="604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B76C" w14:textId="77777777" w:rsidR="00516887" w:rsidRDefault="00516887" w:rsidP="00146E1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635657">
    <w:abstractNumId w:val="0"/>
  </w:num>
  <w:num w:numId="2" w16cid:durableId="1250967860">
    <w:abstractNumId w:val="1"/>
  </w:num>
  <w:num w:numId="3" w16cid:durableId="1703165966">
    <w:abstractNumId w:val="3"/>
  </w:num>
  <w:num w:numId="4" w16cid:durableId="1384790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6E8"/>
    <w:rsid w:val="00002D96"/>
    <w:rsid w:val="00004EF3"/>
    <w:rsid w:val="000078D9"/>
    <w:rsid w:val="000227A1"/>
    <w:rsid w:val="000228CD"/>
    <w:rsid w:val="00030EE7"/>
    <w:rsid w:val="00033C0C"/>
    <w:rsid w:val="000411ED"/>
    <w:rsid w:val="000440A1"/>
    <w:rsid w:val="00050C58"/>
    <w:rsid w:val="00050D3F"/>
    <w:rsid w:val="000522E1"/>
    <w:rsid w:val="0005329F"/>
    <w:rsid w:val="0005576B"/>
    <w:rsid w:val="00072701"/>
    <w:rsid w:val="000744A2"/>
    <w:rsid w:val="000749EA"/>
    <w:rsid w:val="00075B09"/>
    <w:rsid w:val="000861C7"/>
    <w:rsid w:val="000915FF"/>
    <w:rsid w:val="00093928"/>
    <w:rsid w:val="000C276D"/>
    <w:rsid w:val="000C707F"/>
    <w:rsid w:val="000D1204"/>
    <w:rsid w:val="000D24E5"/>
    <w:rsid w:val="000D3172"/>
    <w:rsid w:val="000D4979"/>
    <w:rsid w:val="000E6E30"/>
    <w:rsid w:val="000F2CA9"/>
    <w:rsid w:val="000F5575"/>
    <w:rsid w:val="000F6E29"/>
    <w:rsid w:val="001005FA"/>
    <w:rsid w:val="0010124E"/>
    <w:rsid w:val="00102257"/>
    <w:rsid w:val="001066FE"/>
    <w:rsid w:val="00107EEC"/>
    <w:rsid w:val="00111751"/>
    <w:rsid w:val="00117C17"/>
    <w:rsid w:val="0012187A"/>
    <w:rsid w:val="00125F1C"/>
    <w:rsid w:val="001351F1"/>
    <w:rsid w:val="0013616E"/>
    <w:rsid w:val="001416EE"/>
    <w:rsid w:val="001440AC"/>
    <w:rsid w:val="00146E1F"/>
    <w:rsid w:val="00147AA9"/>
    <w:rsid w:val="001647BA"/>
    <w:rsid w:val="001660EA"/>
    <w:rsid w:val="0016644A"/>
    <w:rsid w:val="00166F39"/>
    <w:rsid w:val="00167EDF"/>
    <w:rsid w:val="0018089F"/>
    <w:rsid w:val="00182F1F"/>
    <w:rsid w:val="00186009"/>
    <w:rsid w:val="00192499"/>
    <w:rsid w:val="0019362A"/>
    <w:rsid w:val="001A28E9"/>
    <w:rsid w:val="001A7F4D"/>
    <w:rsid w:val="001B0B3D"/>
    <w:rsid w:val="001B454C"/>
    <w:rsid w:val="001B57D9"/>
    <w:rsid w:val="001B6651"/>
    <w:rsid w:val="001C06FB"/>
    <w:rsid w:val="001C353A"/>
    <w:rsid w:val="001D238C"/>
    <w:rsid w:val="001E4AEC"/>
    <w:rsid w:val="001F5F4B"/>
    <w:rsid w:val="00201F5D"/>
    <w:rsid w:val="002118B9"/>
    <w:rsid w:val="002274BC"/>
    <w:rsid w:val="00236E44"/>
    <w:rsid w:val="00241BE0"/>
    <w:rsid w:val="00261871"/>
    <w:rsid w:val="00271E91"/>
    <w:rsid w:val="002730DB"/>
    <w:rsid w:val="0027422C"/>
    <w:rsid w:val="00274A42"/>
    <w:rsid w:val="00275C5D"/>
    <w:rsid w:val="002776BC"/>
    <w:rsid w:val="00281B33"/>
    <w:rsid w:val="0029395E"/>
    <w:rsid w:val="00295543"/>
    <w:rsid w:val="002A2651"/>
    <w:rsid w:val="002A62C3"/>
    <w:rsid w:val="002B06CF"/>
    <w:rsid w:val="002B2F66"/>
    <w:rsid w:val="002B3CFC"/>
    <w:rsid w:val="002C04D5"/>
    <w:rsid w:val="002C250F"/>
    <w:rsid w:val="002D174A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519"/>
    <w:rsid w:val="00304B57"/>
    <w:rsid w:val="0030576D"/>
    <w:rsid w:val="0031018E"/>
    <w:rsid w:val="003104E2"/>
    <w:rsid w:val="0031080B"/>
    <w:rsid w:val="00321553"/>
    <w:rsid w:val="003220DE"/>
    <w:rsid w:val="00332A80"/>
    <w:rsid w:val="00334A29"/>
    <w:rsid w:val="00334E6D"/>
    <w:rsid w:val="00344369"/>
    <w:rsid w:val="00345B56"/>
    <w:rsid w:val="00351439"/>
    <w:rsid w:val="00360001"/>
    <w:rsid w:val="00360A13"/>
    <w:rsid w:val="00366FFD"/>
    <w:rsid w:val="00367B09"/>
    <w:rsid w:val="0037108D"/>
    <w:rsid w:val="0037208A"/>
    <w:rsid w:val="00375328"/>
    <w:rsid w:val="003756E7"/>
    <w:rsid w:val="003844AB"/>
    <w:rsid w:val="0039006F"/>
    <w:rsid w:val="00395414"/>
    <w:rsid w:val="00396545"/>
    <w:rsid w:val="003A22BD"/>
    <w:rsid w:val="003A3E27"/>
    <w:rsid w:val="003A7853"/>
    <w:rsid w:val="003B4FB9"/>
    <w:rsid w:val="003B55B8"/>
    <w:rsid w:val="003B6B0A"/>
    <w:rsid w:val="003C1E21"/>
    <w:rsid w:val="003C315B"/>
    <w:rsid w:val="003C6AED"/>
    <w:rsid w:val="003D00E4"/>
    <w:rsid w:val="003D5982"/>
    <w:rsid w:val="003D68D1"/>
    <w:rsid w:val="003E3609"/>
    <w:rsid w:val="003E5328"/>
    <w:rsid w:val="003E77BE"/>
    <w:rsid w:val="003F082E"/>
    <w:rsid w:val="003F6968"/>
    <w:rsid w:val="003F7138"/>
    <w:rsid w:val="004001C9"/>
    <w:rsid w:val="00414564"/>
    <w:rsid w:val="00421661"/>
    <w:rsid w:val="004236A0"/>
    <w:rsid w:val="0042475D"/>
    <w:rsid w:val="00431227"/>
    <w:rsid w:val="00433FF6"/>
    <w:rsid w:val="004379C9"/>
    <w:rsid w:val="00442C2A"/>
    <w:rsid w:val="00443F90"/>
    <w:rsid w:val="004452BE"/>
    <w:rsid w:val="00447F9D"/>
    <w:rsid w:val="00452D58"/>
    <w:rsid w:val="00462CEE"/>
    <w:rsid w:val="004651AB"/>
    <w:rsid w:val="00466A87"/>
    <w:rsid w:val="0047224A"/>
    <w:rsid w:val="00472899"/>
    <w:rsid w:val="0047627B"/>
    <w:rsid w:val="00480CA9"/>
    <w:rsid w:val="00484FE1"/>
    <w:rsid w:val="00496A05"/>
    <w:rsid w:val="004A6430"/>
    <w:rsid w:val="004B08FF"/>
    <w:rsid w:val="004B1D18"/>
    <w:rsid w:val="004B6B9E"/>
    <w:rsid w:val="004C45A8"/>
    <w:rsid w:val="004C6FC2"/>
    <w:rsid w:val="004D3DFC"/>
    <w:rsid w:val="004D4922"/>
    <w:rsid w:val="004D5F95"/>
    <w:rsid w:val="004E0E83"/>
    <w:rsid w:val="004E13A8"/>
    <w:rsid w:val="004F2F36"/>
    <w:rsid w:val="004F453D"/>
    <w:rsid w:val="004F463F"/>
    <w:rsid w:val="004F623A"/>
    <w:rsid w:val="004F6FDE"/>
    <w:rsid w:val="00500A5B"/>
    <w:rsid w:val="00500BA7"/>
    <w:rsid w:val="00500F94"/>
    <w:rsid w:val="005060BF"/>
    <w:rsid w:val="0051037E"/>
    <w:rsid w:val="00512F53"/>
    <w:rsid w:val="00516887"/>
    <w:rsid w:val="00521FF1"/>
    <w:rsid w:val="00532699"/>
    <w:rsid w:val="00533229"/>
    <w:rsid w:val="0054103F"/>
    <w:rsid w:val="00551C6A"/>
    <w:rsid w:val="00557763"/>
    <w:rsid w:val="005650A1"/>
    <w:rsid w:val="00573707"/>
    <w:rsid w:val="00574A47"/>
    <w:rsid w:val="0057681E"/>
    <w:rsid w:val="00577D00"/>
    <w:rsid w:val="005860DA"/>
    <w:rsid w:val="0059089A"/>
    <w:rsid w:val="00593F1A"/>
    <w:rsid w:val="00593F97"/>
    <w:rsid w:val="005965BC"/>
    <w:rsid w:val="005A081B"/>
    <w:rsid w:val="005A57DA"/>
    <w:rsid w:val="005A5826"/>
    <w:rsid w:val="005A649D"/>
    <w:rsid w:val="005A794F"/>
    <w:rsid w:val="005B186C"/>
    <w:rsid w:val="005B4D07"/>
    <w:rsid w:val="005B57B0"/>
    <w:rsid w:val="005C042C"/>
    <w:rsid w:val="005C1E60"/>
    <w:rsid w:val="005D5FE9"/>
    <w:rsid w:val="005E19C3"/>
    <w:rsid w:val="005E562F"/>
    <w:rsid w:val="005E649D"/>
    <w:rsid w:val="005F4855"/>
    <w:rsid w:val="00603212"/>
    <w:rsid w:val="00603A7C"/>
    <w:rsid w:val="00610446"/>
    <w:rsid w:val="006109A4"/>
    <w:rsid w:val="00613902"/>
    <w:rsid w:val="00615337"/>
    <w:rsid w:val="0062069F"/>
    <w:rsid w:val="0062679A"/>
    <w:rsid w:val="00635719"/>
    <w:rsid w:val="0063605F"/>
    <w:rsid w:val="0063710C"/>
    <w:rsid w:val="006371F1"/>
    <w:rsid w:val="006519A5"/>
    <w:rsid w:val="00652364"/>
    <w:rsid w:val="0065473F"/>
    <w:rsid w:val="0066497A"/>
    <w:rsid w:val="00671A57"/>
    <w:rsid w:val="006776BB"/>
    <w:rsid w:val="006861C5"/>
    <w:rsid w:val="00690F58"/>
    <w:rsid w:val="00694FCF"/>
    <w:rsid w:val="006962EB"/>
    <w:rsid w:val="00696B33"/>
    <w:rsid w:val="00697C3D"/>
    <w:rsid w:val="006A067C"/>
    <w:rsid w:val="006A215F"/>
    <w:rsid w:val="006A295A"/>
    <w:rsid w:val="006A63D4"/>
    <w:rsid w:val="006A7844"/>
    <w:rsid w:val="006B23F4"/>
    <w:rsid w:val="006B4BAF"/>
    <w:rsid w:val="006C4A90"/>
    <w:rsid w:val="006D0AA7"/>
    <w:rsid w:val="006D3831"/>
    <w:rsid w:val="006D4869"/>
    <w:rsid w:val="006D7900"/>
    <w:rsid w:val="006E0774"/>
    <w:rsid w:val="006E0BE6"/>
    <w:rsid w:val="006E20FB"/>
    <w:rsid w:val="006E611C"/>
    <w:rsid w:val="006F041C"/>
    <w:rsid w:val="006F6AAD"/>
    <w:rsid w:val="00702DD2"/>
    <w:rsid w:val="0070308E"/>
    <w:rsid w:val="00704CA0"/>
    <w:rsid w:val="00705CF4"/>
    <w:rsid w:val="00707C8C"/>
    <w:rsid w:val="00710289"/>
    <w:rsid w:val="00715BDE"/>
    <w:rsid w:val="007277FB"/>
    <w:rsid w:val="007342A7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29F1"/>
    <w:rsid w:val="007A556B"/>
    <w:rsid w:val="007A72DD"/>
    <w:rsid w:val="007C327F"/>
    <w:rsid w:val="007C3926"/>
    <w:rsid w:val="007E04D2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1233"/>
    <w:rsid w:val="0080595E"/>
    <w:rsid w:val="008075BD"/>
    <w:rsid w:val="00816F8D"/>
    <w:rsid w:val="00817BF2"/>
    <w:rsid w:val="00822BEE"/>
    <w:rsid w:val="008254C0"/>
    <w:rsid w:val="00843EEF"/>
    <w:rsid w:val="00844FE2"/>
    <w:rsid w:val="00845ABB"/>
    <w:rsid w:val="00852AF3"/>
    <w:rsid w:val="00852FE7"/>
    <w:rsid w:val="00856038"/>
    <w:rsid w:val="00860164"/>
    <w:rsid w:val="00860DC3"/>
    <w:rsid w:val="00874419"/>
    <w:rsid w:val="00874622"/>
    <w:rsid w:val="00882DB3"/>
    <w:rsid w:val="008832AA"/>
    <w:rsid w:val="008865C3"/>
    <w:rsid w:val="008B299D"/>
    <w:rsid w:val="008B41DF"/>
    <w:rsid w:val="008B7D73"/>
    <w:rsid w:val="008C4761"/>
    <w:rsid w:val="008D48D3"/>
    <w:rsid w:val="008D6846"/>
    <w:rsid w:val="008E08F0"/>
    <w:rsid w:val="008E10CA"/>
    <w:rsid w:val="008E10FA"/>
    <w:rsid w:val="008E49E3"/>
    <w:rsid w:val="008E7CE0"/>
    <w:rsid w:val="008F26E8"/>
    <w:rsid w:val="008F6C61"/>
    <w:rsid w:val="00911331"/>
    <w:rsid w:val="009142C5"/>
    <w:rsid w:val="00923302"/>
    <w:rsid w:val="009313AE"/>
    <w:rsid w:val="009346FE"/>
    <w:rsid w:val="00934C20"/>
    <w:rsid w:val="0094288E"/>
    <w:rsid w:val="00943194"/>
    <w:rsid w:val="00944500"/>
    <w:rsid w:val="0094453C"/>
    <w:rsid w:val="00946158"/>
    <w:rsid w:val="009473DE"/>
    <w:rsid w:val="00947628"/>
    <w:rsid w:val="00947B9B"/>
    <w:rsid w:val="00952408"/>
    <w:rsid w:val="00964222"/>
    <w:rsid w:val="00966126"/>
    <w:rsid w:val="00970141"/>
    <w:rsid w:val="00971BC1"/>
    <w:rsid w:val="00971EF3"/>
    <w:rsid w:val="00974A2E"/>
    <w:rsid w:val="009754C1"/>
    <w:rsid w:val="009758D9"/>
    <w:rsid w:val="0097730E"/>
    <w:rsid w:val="00982DAD"/>
    <w:rsid w:val="00986FB8"/>
    <w:rsid w:val="00994E86"/>
    <w:rsid w:val="009A19FC"/>
    <w:rsid w:val="009A206F"/>
    <w:rsid w:val="009A7C5D"/>
    <w:rsid w:val="009B182F"/>
    <w:rsid w:val="009B2C76"/>
    <w:rsid w:val="009B317C"/>
    <w:rsid w:val="009C39B7"/>
    <w:rsid w:val="009D0004"/>
    <w:rsid w:val="009D1A64"/>
    <w:rsid w:val="009D7B31"/>
    <w:rsid w:val="009E2A88"/>
    <w:rsid w:val="009E5801"/>
    <w:rsid w:val="009E7347"/>
    <w:rsid w:val="009F06C0"/>
    <w:rsid w:val="009F208B"/>
    <w:rsid w:val="009F35F7"/>
    <w:rsid w:val="009F4BCA"/>
    <w:rsid w:val="009F6302"/>
    <w:rsid w:val="00A00EF1"/>
    <w:rsid w:val="00A069A5"/>
    <w:rsid w:val="00A06D30"/>
    <w:rsid w:val="00A1004D"/>
    <w:rsid w:val="00A14178"/>
    <w:rsid w:val="00A341A3"/>
    <w:rsid w:val="00A4233D"/>
    <w:rsid w:val="00A51067"/>
    <w:rsid w:val="00A514D4"/>
    <w:rsid w:val="00A51FF3"/>
    <w:rsid w:val="00A62BD1"/>
    <w:rsid w:val="00A63A82"/>
    <w:rsid w:val="00A77FA9"/>
    <w:rsid w:val="00A80B24"/>
    <w:rsid w:val="00A843DB"/>
    <w:rsid w:val="00A86850"/>
    <w:rsid w:val="00A903E0"/>
    <w:rsid w:val="00A94C39"/>
    <w:rsid w:val="00A95DEB"/>
    <w:rsid w:val="00AA132C"/>
    <w:rsid w:val="00AA7513"/>
    <w:rsid w:val="00AB048E"/>
    <w:rsid w:val="00AB1771"/>
    <w:rsid w:val="00AB4A20"/>
    <w:rsid w:val="00AC03C3"/>
    <w:rsid w:val="00AC067A"/>
    <w:rsid w:val="00AC0D45"/>
    <w:rsid w:val="00AD0E83"/>
    <w:rsid w:val="00AD18E1"/>
    <w:rsid w:val="00AD5C71"/>
    <w:rsid w:val="00AD7067"/>
    <w:rsid w:val="00AD77B7"/>
    <w:rsid w:val="00AE2E40"/>
    <w:rsid w:val="00AE3D35"/>
    <w:rsid w:val="00AF2BE6"/>
    <w:rsid w:val="00B10E1E"/>
    <w:rsid w:val="00B13B96"/>
    <w:rsid w:val="00B17DB0"/>
    <w:rsid w:val="00B3257F"/>
    <w:rsid w:val="00B401F6"/>
    <w:rsid w:val="00B42BB4"/>
    <w:rsid w:val="00B43B7D"/>
    <w:rsid w:val="00B50320"/>
    <w:rsid w:val="00B52ACB"/>
    <w:rsid w:val="00B52C8B"/>
    <w:rsid w:val="00B63FA2"/>
    <w:rsid w:val="00B6547A"/>
    <w:rsid w:val="00B6764C"/>
    <w:rsid w:val="00B67C94"/>
    <w:rsid w:val="00B730AF"/>
    <w:rsid w:val="00B7351A"/>
    <w:rsid w:val="00B745B6"/>
    <w:rsid w:val="00B77D2C"/>
    <w:rsid w:val="00B87402"/>
    <w:rsid w:val="00B9300B"/>
    <w:rsid w:val="00B9334F"/>
    <w:rsid w:val="00B94067"/>
    <w:rsid w:val="00B94372"/>
    <w:rsid w:val="00B95680"/>
    <w:rsid w:val="00BA414C"/>
    <w:rsid w:val="00BA75A6"/>
    <w:rsid w:val="00BB366A"/>
    <w:rsid w:val="00BB5850"/>
    <w:rsid w:val="00BC2E02"/>
    <w:rsid w:val="00BC564A"/>
    <w:rsid w:val="00BF6443"/>
    <w:rsid w:val="00C01D32"/>
    <w:rsid w:val="00C02B10"/>
    <w:rsid w:val="00C0676A"/>
    <w:rsid w:val="00C06E99"/>
    <w:rsid w:val="00C100D1"/>
    <w:rsid w:val="00C22E51"/>
    <w:rsid w:val="00C23C61"/>
    <w:rsid w:val="00C23C94"/>
    <w:rsid w:val="00C251F6"/>
    <w:rsid w:val="00C26E07"/>
    <w:rsid w:val="00C2762D"/>
    <w:rsid w:val="00C27E46"/>
    <w:rsid w:val="00C3575E"/>
    <w:rsid w:val="00C431D4"/>
    <w:rsid w:val="00C458CF"/>
    <w:rsid w:val="00C46BEC"/>
    <w:rsid w:val="00C50011"/>
    <w:rsid w:val="00C71557"/>
    <w:rsid w:val="00C715CF"/>
    <w:rsid w:val="00C8108E"/>
    <w:rsid w:val="00C812A3"/>
    <w:rsid w:val="00C9307A"/>
    <w:rsid w:val="00CA043F"/>
    <w:rsid w:val="00CA07BB"/>
    <w:rsid w:val="00CA19C0"/>
    <w:rsid w:val="00CA2C88"/>
    <w:rsid w:val="00CA4E03"/>
    <w:rsid w:val="00CB2E2A"/>
    <w:rsid w:val="00CB4F05"/>
    <w:rsid w:val="00CB5A52"/>
    <w:rsid w:val="00CC2C9F"/>
    <w:rsid w:val="00CC7BF2"/>
    <w:rsid w:val="00CD5C2B"/>
    <w:rsid w:val="00CF6E27"/>
    <w:rsid w:val="00D00D4E"/>
    <w:rsid w:val="00D00E8B"/>
    <w:rsid w:val="00D032CD"/>
    <w:rsid w:val="00D121A5"/>
    <w:rsid w:val="00D21046"/>
    <w:rsid w:val="00D30FC8"/>
    <w:rsid w:val="00D31EDE"/>
    <w:rsid w:val="00D36A26"/>
    <w:rsid w:val="00D459E2"/>
    <w:rsid w:val="00D50478"/>
    <w:rsid w:val="00D65FE9"/>
    <w:rsid w:val="00D72302"/>
    <w:rsid w:val="00D76B6A"/>
    <w:rsid w:val="00D86DB9"/>
    <w:rsid w:val="00DA5DFE"/>
    <w:rsid w:val="00DA5E5D"/>
    <w:rsid w:val="00DA60B6"/>
    <w:rsid w:val="00DB78F8"/>
    <w:rsid w:val="00DC2A23"/>
    <w:rsid w:val="00DC690D"/>
    <w:rsid w:val="00DD1849"/>
    <w:rsid w:val="00DD35DD"/>
    <w:rsid w:val="00DD3F2F"/>
    <w:rsid w:val="00DE1200"/>
    <w:rsid w:val="00DE1553"/>
    <w:rsid w:val="00DF3031"/>
    <w:rsid w:val="00DF4F55"/>
    <w:rsid w:val="00E001E3"/>
    <w:rsid w:val="00E046CF"/>
    <w:rsid w:val="00E06906"/>
    <w:rsid w:val="00E0690B"/>
    <w:rsid w:val="00E11892"/>
    <w:rsid w:val="00E142ED"/>
    <w:rsid w:val="00E20FD6"/>
    <w:rsid w:val="00E21C6D"/>
    <w:rsid w:val="00E220ED"/>
    <w:rsid w:val="00E31995"/>
    <w:rsid w:val="00E34E04"/>
    <w:rsid w:val="00E35A1F"/>
    <w:rsid w:val="00E413DC"/>
    <w:rsid w:val="00E52924"/>
    <w:rsid w:val="00E55B9B"/>
    <w:rsid w:val="00E57AE0"/>
    <w:rsid w:val="00E6150B"/>
    <w:rsid w:val="00E66C01"/>
    <w:rsid w:val="00E72617"/>
    <w:rsid w:val="00E726FF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12A2"/>
    <w:rsid w:val="00EC329B"/>
    <w:rsid w:val="00ED451E"/>
    <w:rsid w:val="00ED683B"/>
    <w:rsid w:val="00EF4A52"/>
    <w:rsid w:val="00F014E4"/>
    <w:rsid w:val="00F068CD"/>
    <w:rsid w:val="00F15B0D"/>
    <w:rsid w:val="00F15B2C"/>
    <w:rsid w:val="00F2081D"/>
    <w:rsid w:val="00F22915"/>
    <w:rsid w:val="00F264B2"/>
    <w:rsid w:val="00F27EA2"/>
    <w:rsid w:val="00F35478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60C1"/>
    <w:rsid w:val="00F86E50"/>
    <w:rsid w:val="00F934CE"/>
    <w:rsid w:val="00F93774"/>
    <w:rsid w:val="00F978A6"/>
    <w:rsid w:val="00FA1131"/>
    <w:rsid w:val="00FA1DBE"/>
    <w:rsid w:val="00FA540E"/>
    <w:rsid w:val="00FB7B7E"/>
    <w:rsid w:val="00FC28B5"/>
    <w:rsid w:val="00FC4525"/>
    <w:rsid w:val="00FC7E8A"/>
    <w:rsid w:val="00FD7954"/>
    <w:rsid w:val="00FD7E94"/>
    <w:rsid w:val="00FE1107"/>
    <w:rsid w:val="00FE49B3"/>
    <w:rsid w:val="00FE4FC0"/>
    <w:rsid w:val="00FE6495"/>
    <w:rsid w:val="00FE7289"/>
    <w:rsid w:val="00FF141D"/>
    <w:rsid w:val="00FF4615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A217C"/>
  <w15:docId w15:val="{34B1D848-157B-48CE-8208-E7FD98FB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  <w:style w:type="character" w:styleId="ab">
    <w:name w:val="Hyperlink"/>
    <w:basedOn w:val="a0"/>
    <w:uiPriority w:val="99"/>
    <w:unhideWhenUsed/>
    <w:rsid w:val="00DC2A23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C2A23"/>
    <w:rPr>
      <w:color w:val="800080"/>
      <w:u w:val="single"/>
    </w:rPr>
  </w:style>
  <w:style w:type="paragraph" w:customStyle="1" w:styleId="xl70">
    <w:name w:val="xl70"/>
    <w:basedOn w:val="a"/>
    <w:rsid w:val="00DC2A23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C2A2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C2A23"/>
    <w:pP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C2A2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DC2A2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DC2A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C2A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C2A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DC2A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DC2A2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DC2A2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DC2A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DC2A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C2A23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DC2A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DC2A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3">
    <w:name w:val="xl143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4">
    <w:name w:val="xl144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DC2A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DC2A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DC2A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DC2A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DC2A2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183">
    <w:name w:val="xl183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DC2A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5">
    <w:name w:val="xl195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6">
    <w:name w:val="xl196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7">
    <w:name w:val="xl19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8">
    <w:name w:val="xl198"/>
    <w:basedOn w:val="a"/>
    <w:rsid w:val="00DC2A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0">
    <w:name w:val="xl200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1">
    <w:name w:val="xl201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2">
    <w:name w:val="xl20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03">
    <w:name w:val="xl203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4">
    <w:name w:val="xl204"/>
    <w:basedOn w:val="a"/>
    <w:rsid w:val="00AD77B7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AD77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6">
    <w:name w:val="xl206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AD77B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a"/>
    <w:rsid w:val="00AD77B7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rsid w:val="00AD77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AD77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AD77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AD77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a"/>
    <w:rsid w:val="00AD77B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"/>
    <w:rsid w:val="00AD77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AD7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AD77B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AD7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AD77B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AD77B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3">
    <w:name w:val="xl223"/>
    <w:basedOn w:val="a"/>
    <w:rsid w:val="00AD77B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4">
    <w:name w:val="xl224"/>
    <w:basedOn w:val="a"/>
    <w:rsid w:val="00AD77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a"/>
    <w:rsid w:val="00AD77B7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msonormal0">
    <w:name w:val="msonormal"/>
    <w:basedOn w:val="a"/>
    <w:rsid w:val="00AD77B7"/>
    <w:pPr>
      <w:spacing w:before="100" w:beforeAutospacing="1" w:after="100" w:afterAutospacing="1"/>
    </w:pPr>
  </w:style>
  <w:style w:type="paragraph" w:customStyle="1" w:styleId="xl68">
    <w:name w:val="xl68"/>
    <w:basedOn w:val="a"/>
    <w:rsid w:val="00AD77B7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D77B7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AD77B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4CBD-554F-420A-AB31-58C60629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25</cp:revision>
  <cp:lastPrinted>2022-02-21T13:06:00Z</cp:lastPrinted>
  <dcterms:created xsi:type="dcterms:W3CDTF">2019-02-18T12:48:00Z</dcterms:created>
  <dcterms:modified xsi:type="dcterms:W3CDTF">2022-09-15T07:57:00Z</dcterms:modified>
</cp:coreProperties>
</file>